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2" w:rsidRDefault="000F3AA2" w:rsidP="00653CFD">
      <w:pPr>
        <w:jc w:val="center"/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0F3AA2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FA656C">
        <w:rPr>
          <w:sz w:val="28"/>
          <w:szCs w:val="28"/>
        </w:rPr>
        <w:t>.12</w:t>
      </w:r>
      <w:r w:rsidR="00653CFD">
        <w:rPr>
          <w:sz w:val="28"/>
          <w:szCs w:val="28"/>
        </w:rPr>
        <w:t>.202</w:t>
      </w:r>
      <w:r w:rsidR="00FA656C"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 w:rsidR="00653CFD">
        <w:rPr>
          <w:sz w:val="28"/>
          <w:szCs w:val="28"/>
        </w:rPr>
        <w:tab/>
        <w:t xml:space="preserve">                           № </w:t>
      </w:r>
      <w:r w:rsidR="00FA656C">
        <w:rPr>
          <w:sz w:val="28"/>
          <w:szCs w:val="28"/>
        </w:rPr>
        <w:t>84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0F3AA2" w:rsidRDefault="000F3AA2" w:rsidP="000F3AA2">
      <w:pPr>
        <w:jc w:val="center"/>
        <w:rPr>
          <w:b/>
          <w:sz w:val="28"/>
          <w:szCs w:val="28"/>
        </w:rPr>
      </w:pPr>
      <w:r w:rsidRPr="000F3AA2">
        <w:rPr>
          <w:b/>
          <w:sz w:val="28"/>
          <w:szCs w:val="28"/>
        </w:rPr>
        <w:t xml:space="preserve">Об утверждении Положения о наставничестве на муниципальной </w:t>
      </w:r>
    </w:p>
    <w:p w:rsidR="00653CFD" w:rsidRDefault="000F3AA2" w:rsidP="000F3AA2">
      <w:pPr>
        <w:jc w:val="center"/>
        <w:rPr>
          <w:b/>
          <w:sz w:val="28"/>
          <w:szCs w:val="28"/>
        </w:rPr>
      </w:pPr>
      <w:r w:rsidRPr="000F3AA2">
        <w:rPr>
          <w:b/>
          <w:sz w:val="28"/>
          <w:szCs w:val="28"/>
        </w:rPr>
        <w:t>службе</w:t>
      </w:r>
      <w:r>
        <w:rPr>
          <w:b/>
          <w:sz w:val="28"/>
          <w:szCs w:val="28"/>
        </w:rPr>
        <w:t xml:space="preserve"> </w:t>
      </w:r>
      <w:r w:rsidRPr="000F3AA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дминистрации Яркульского сельсовета </w:t>
      </w:r>
    </w:p>
    <w:p w:rsidR="000F3AA2" w:rsidRDefault="000F3AA2" w:rsidP="000F3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инского района Новосибирской области</w:t>
      </w:r>
    </w:p>
    <w:p w:rsidR="000F3AA2" w:rsidRPr="000F3AA2" w:rsidRDefault="000F3AA2" w:rsidP="000F3AA2">
      <w:pPr>
        <w:jc w:val="center"/>
        <w:rPr>
          <w:b/>
          <w:sz w:val="28"/>
          <w:szCs w:val="28"/>
        </w:rPr>
      </w:pPr>
    </w:p>
    <w:p w:rsidR="00653CFD" w:rsidRPr="000F3AA2" w:rsidRDefault="00653CFD" w:rsidP="000F3A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AA2" w:rsidRPr="000F3AA2">
        <w:rPr>
          <w:sz w:val="28"/>
          <w:szCs w:val="28"/>
        </w:rPr>
        <w:t>В соответствии с Федеральным законом от 02.03.2007 № 25-ФЗ «О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муниципальной службе в Российской Федерации», Указом Президента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Российской Федерации от 21.02.2019 №68 «О профессиональном развитии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государственных гражданских служащих Российской Федерации»,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постановлением Правительства Российской Федерации от 07.10.2019 №1296 «Об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утверждении положения о наставничестве на государственной гражданской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службе Российской Федерации», письмом Министерства труда и социальной</w:t>
      </w:r>
      <w:r w:rsidR="000F3AA2">
        <w:rPr>
          <w:sz w:val="28"/>
          <w:szCs w:val="28"/>
        </w:rPr>
        <w:t xml:space="preserve"> </w:t>
      </w:r>
      <w:r w:rsidR="000F3AA2" w:rsidRPr="000F3AA2">
        <w:rPr>
          <w:sz w:val="28"/>
          <w:szCs w:val="28"/>
        </w:rPr>
        <w:t>защиты Российской Федерации от 28.05.2020 №18-4/10/П-4994</w:t>
      </w:r>
      <w:r>
        <w:rPr>
          <w:color w:val="000000"/>
          <w:sz w:val="28"/>
          <w:szCs w:val="28"/>
        </w:rPr>
        <w:t>, администрация Яркульского сельсовета</w:t>
      </w: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ЕТ: </w:t>
      </w:r>
    </w:p>
    <w:p w:rsidR="00653CFD" w:rsidRDefault="00653CFD" w:rsidP="00653CFD">
      <w:pPr>
        <w:rPr>
          <w:sz w:val="28"/>
          <w:szCs w:val="28"/>
        </w:rPr>
      </w:pPr>
    </w:p>
    <w:p w:rsidR="00653CFD" w:rsidRPr="000F3AA2" w:rsidRDefault="00653CFD" w:rsidP="000F3A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F3AA2" w:rsidRPr="000F3AA2">
        <w:rPr>
          <w:sz w:val="28"/>
          <w:szCs w:val="28"/>
        </w:rPr>
        <w:t>Положени</w:t>
      </w:r>
      <w:r w:rsidR="000F3AA2">
        <w:rPr>
          <w:sz w:val="28"/>
          <w:szCs w:val="28"/>
        </w:rPr>
        <w:t>е</w:t>
      </w:r>
      <w:r w:rsidR="000F3AA2" w:rsidRPr="000F3AA2">
        <w:rPr>
          <w:sz w:val="28"/>
          <w:szCs w:val="28"/>
        </w:rPr>
        <w:t xml:space="preserve"> о наставничестве на муниципальной службе в администрации Яркульского сельсовета Купинского района Новосибирской области</w:t>
      </w:r>
      <w:r>
        <w:rPr>
          <w:sz w:val="28"/>
          <w:szCs w:val="28"/>
        </w:rPr>
        <w:t xml:space="preserve"> согласно Приложению.</w:t>
      </w:r>
    </w:p>
    <w:p w:rsidR="00653CFD" w:rsidRDefault="000F3AA2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0F3AA2" w:rsidRDefault="000F3AA2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F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тановление вступает в силу после официального опубликования.</w:t>
      </w:r>
    </w:p>
    <w:p w:rsidR="00653CFD" w:rsidRDefault="005F770A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CFD">
        <w:rPr>
          <w:sz w:val="28"/>
          <w:szCs w:val="28"/>
        </w:rPr>
        <w:t>. Контроль за исполнением постановления оставляю за собой.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0F3AA2" w:rsidRDefault="000F3AA2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>Купинского района Новосибир</w:t>
      </w:r>
      <w:r w:rsidR="00FA656C">
        <w:rPr>
          <w:sz w:val="28"/>
          <w:szCs w:val="28"/>
        </w:rPr>
        <w:t xml:space="preserve">ской области                   </w:t>
      </w:r>
      <w:r>
        <w:rPr>
          <w:sz w:val="28"/>
          <w:szCs w:val="28"/>
        </w:rPr>
        <w:t xml:space="preserve">                       </w:t>
      </w:r>
      <w:r w:rsidR="00FA656C">
        <w:rPr>
          <w:sz w:val="28"/>
          <w:szCs w:val="28"/>
        </w:rPr>
        <w:t>М.А.Фоменко</w:t>
      </w:r>
      <w:r>
        <w:rPr>
          <w:sz w:val="28"/>
          <w:szCs w:val="28"/>
        </w:rPr>
        <w:t xml:space="preserve"> 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0F3AA2" w:rsidRDefault="000F3AA2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1392B" w:rsidRP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УТВЕРЖДЕН</w:t>
      </w:r>
      <w:r w:rsidR="000F3AA2">
        <w:rPr>
          <w:rFonts w:ascii="yandex-sans" w:hAnsi="yandex-sans"/>
          <w:color w:val="000000"/>
        </w:rPr>
        <w:t>О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постановлени</w:t>
      </w:r>
      <w:r w:rsidR="00653CFD" w:rsidRPr="00653CFD">
        <w:rPr>
          <w:rFonts w:ascii="yandex-sans" w:hAnsi="yandex-sans"/>
          <w:color w:val="000000"/>
        </w:rPr>
        <w:t>ем</w:t>
      </w:r>
      <w:r w:rsidRPr="00653CFD">
        <w:rPr>
          <w:rFonts w:ascii="yandex-sans" w:hAnsi="yandex-sans"/>
          <w:color w:val="000000"/>
        </w:rPr>
        <w:t xml:space="preserve"> администрации</w:t>
      </w:r>
    </w:p>
    <w:p w:rsidR="00653CFD" w:rsidRP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Яркульского сельсовета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 xml:space="preserve">Купинского района </w:t>
      </w:r>
    </w:p>
    <w:p w:rsidR="0081392B" w:rsidRPr="00653CFD" w:rsidRDefault="0081392B" w:rsidP="0081392B">
      <w:pPr>
        <w:shd w:val="clear" w:color="auto" w:fill="FFFFFF"/>
        <w:jc w:val="right"/>
        <w:rPr>
          <w:rFonts w:ascii="yandex-sans" w:hAnsi="yandex-sans"/>
          <w:color w:val="000000"/>
        </w:rPr>
      </w:pPr>
      <w:r w:rsidRPr="00653CFD">
        <w:rPr>
          <w:rFonts w:ascii="yandex-sans" w:hAnsi="yandex-sans"/>
          <w:color w:val="000000"/>
        </w:rPr>
        <w:t>Новосибирской области</w:t>
      </w:r>
    </w:p>
    <w:p w:rsidR="0081392B" w:rsidRPr="00653CFD" w:rsidRDefault="000F3AA2" w:rsidP="004D67B5">
      <w:pPr>
        <w:shd w:val="clear" w:color="auto" w:fill="FFFFFF"/>
        <w:jc w:val="right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22</w:t>
      </w:r>
      <w:r w:rsidR="00FA656C">
        <w:rPr>
          <w:rFonts w:ascii="yandex-sans" w:hAnsi="yandex-sans"/>
          <w:color w:val="000000"/>
        </w:rPr>
        <w:t>.12</w:t>
      </w:r>
      <w:r w:rsidR="00653CFD" w:rsidRPr="00653CFD">
        <w:rPr>
          <w:rFonts w:ascii="yandex-sans" w:hAnsi="yandex-sans"/>
          <w:color w:val="000000"/>
        </w:rPr>
        <w:t>.202</w:t>
      </w:r>
      <w:r w:rsidR="00FA656C">
        <w:rPr>
          <w:rFonts w:ascii="yandex-sans" w:hAnsi="yandex-sans"/>
          <w:color w:val="000000"/>
        </w:rPr>
        <w:t>2</w:t>
      </w:r>
      <w:r w:rsidR="00653CFD" w:rsidRPr="00653CFD">
        <w:rPr>
          <w:rFonts w:ascii="yandex-sans" w:hAnsi="yandex-sans"/>
          <w:color w:val="000000"/>
        </w:rPr>
        <w:t xml:space="preserve"> № </w:t>
      </w:r>
      <w:r w:rsidR="00FA656C">
        <w:rPr>
          <w:rFonts w:ascii="yandex-sans" w:hAnsi="yandex-sans"/>
          <w:color w:val="000000"/>
        </w:rPr>
        <w:t>84</w:t>
      </w:r>
    </w:p>
    <w:p w:rsidR="004D67B5" w:rsidRPr="004D67B5" w:rsidRDefault="000F3AA2" w:rsidP="004D67B5">
      <w:pPr>
        <w:framePr w:w="9797" w:h="12167" w:hRule="exact" w:wrap="around" w:vAnchor="page" w:hAnchor="page" w:x="1083" w:y="3645"/>
        <w:widowControl w:val="0"/>
        <w:spacing w:line="276" w:lineRule="auto"/>
        <w:ind w:left="23"/>
        <w:jc w:val="center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t xml:space="preserve">ПОЛОЖЕНИЕ </w:t>
      </w:r>
    </w:p>
    <w:p w:rsidR="000F3AA2" w:rsidRPr="000F3AA2" w:rsidRDefault="000F3AA2" w:rsidP="004D67B5">
      <w:pPr>
        <w:framePr w:w="9797" w:h="12167" w:hRule="exact" w:wrap="around" w:vAnchor="page" w:hAnchor="page" w:x="1083" w:y="3645"/>
        <w:widowControl w:val="0"/>
        <w:spacing w:line="276" w:lineRule="auto"/>
        <w:ind w:left="23"/>
        <w:jc w:val="center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t>о наставничестве на муниципальной службе в</w:t>
      </w:r>
    </w:p>
    <w:p w:rsidR="000F3AA2" w:rsidRPr="000F3AA2" w:rsidRDefault="004D67B5" w:rsidP="004D67B5">
      <w:pPr>
        <w:framePr w:w="9797" w:h="12167" w:hRule="exact" w:wrap="around" w:vAnchor="page" w:hAnchor="page" w:x="1083" w:y="3645"/>
        <w:widowControl w:val="0"/>
        <w:spacing w:line="276" w:lineRule="auto"/>
        <w:ind w:left="23"/>
        <w:jc w:val="center"/>
        <w:rPr>
          <w:b/>
          <w:iCs/>
          <w:color w:val="000000"/>
          <w:lang w:bidi="ru-RU"/>
        </w:rPr>
      </w:pPr>
      <w:r w:rsidRPr="004D67B5">
        <w:rPr>
          <w:b/>
          <w:iCs/>
          <w:color w:val="000000"/>
          <w:lang w:bidi="ru-RU"/>
        </w:rPr>
        <w:t>администрации Яркульского сельсовета Купинского района Новосибирской области</w:t>
      </w:r>
    </w:p>
    <w:p w:rsidR="000F3AA2" w:rsidRPr="000F3AA2" w:rsidRDefault="000F3AA2" w:rsidP="000F3AA2">
      <w:pPr>
        <w:framePr w:w="9797" w:h="12167" w:hRule="exact" w:wrap="around" w:vAnchor="page" w:hAnchor="page" w:x="1083" w:y="3645"/>
        <w:widowControl w:val="0"/>
        <w:spacing w:line="346" w:lineRule="exact"/>
        <w:ind w:left="20"/>
        <w:jc w:val="center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1. </w:t>
      </w:r>
      <w:r w:rsidRPr="000F3AA2">
        <w:rPr>
          <w:b/>
          <w:color w:val="000000"/>
          <w:spacing w:val="1"/>
          <w:lang w:bidi="ru-RU"/>
        </w:rPr>
        <w:t>Общие положения</w:t>
      </w:r>
    </w:p>
    <w:p w:rsidR="000F3AA2" w:rsidRPr="000F3AA2" w:rsidRDefault="000F3AA2" w:rsidP="004D67B5">
      <w:pPr>
        <w:framePr w:w="9797" w:h="12167" w:hRule="exact" w:wrap="around" w:vAnchor="page" w:hAnchor="page" w:x="1083" w:y="3645"/>
        <w:widowControl w:val="0"/>
        <w:tabs>
          <w:tab w:val="left" w:leader="underscore" w:pos="4364"/>
        </w:tabs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1. Настоящее Положение о наставничестве на муниципальной службе в </w:t>
      </w:r>
      <w:r w:rsidR="004D67B5" w:rsidRPr="004D67B5">
        <w:rPr>
          <w:iCs/>
          <w:color w:val="000000"/>
          <w:lang w:bidi="ru-RU"/>
        </w:rPr>
        <w:t>администрации Яркульского сельсовета Купинского района Новосибирской области</w:t>
      </w:r>
      <w:r w:rsidR="004D67B5">
        <w:rPr>
          <w:iCs/>
          <w:color w:val="000000"/>
          <w:lang w:bidi="ru-RU"/>
        </w:rPr>
        <w:t xml:space="preserve"> </w:t>
      </w:r>
      <w:r w:rsidR="004D67B5" w:rsidRPr="000F3AA2">
        <w:rPr>
          <w:color w:val="000000"/>
          <w:spacing w:val="1"/>
          <w:lang w:bidi="ru-RU"/>
        </w:rPr>
        <w:t>(далее - Положение)</w:t>
      </w:r>
      <w:r w:rsidR="004D67B5">
        <w:rPr>
          <w:color w:val="000000"/>
          <w:spacing w:val="1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разработано в соответствии с Федеральным законом от 02.03.2007 № 25-ФЗ «О муниципальной службе в Российской Федерации», Указом Президента Российской Федерации от 21.02.2019 №</w:t>
      </w:r>
      <w:r w:rsidR="004D67B5">
        <w:rPr>
          <w:color w:val="000000"/>
          <w:spacing w:val="1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68 «О профессиональном развитии государственных гражданских служащих Российской Федерации», постановлением Правительства Российской Федерации от 07.10.2019 №</w:t>
      </w:r>
      <w:r w:rsidR="004D67B5">
        <w:rPr>
          <w:color w:val="000000"/>
          <w:spacing w:val="1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1296 «Об утверждении положения о наставничестве на государственной гражданской службе Российской Федерации», письмом Министерства труда и социальной защиты Российской Федерации от 28.05.2020 №</w:t>
      </w:r>
      <w:r w:rsidR="004D67B5">
        <w:rPr>
          <w:color w:val="000000"/>
          <w:spacing w:val="1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18-4/10/П-4994.</w:t>
      </w:r>
    </w:p>
    <w:p w:rsidR="000F3AA2" w:rsidRPr="000F3AA2" w:rsidRDefault="000F3AA2" w:rsidP="000F3AA2">
      <w:pPr>
        <w:framePr w:w="9797" w:h="12167" w:hRule="exact" w:wrap="around" w:vAnchor="page" w:hAnchor="page" w:x="1083" w:y="3645"/>
        <w:widowControl w:val="0"/>
        <w:tabs>
          <w:tab w:val="left" w:leader="underscore" w:pos="6687"/>
        </w:tabs>
        <w:spacing w:line="346" w:lineRule="exact"/>
        <w:ind w:left="20" w:right="20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1.2. Положение определяет цели, задачи и порядок организации наставничества на муниципальной службе в</w:t>
      </w:r>
      <w:r w:rsidR="004D67B5" w:rsidRPr="004D67B5">
        <w:rPr>
          <w:iCs/>
          <w:color w:val="000000"/>
          <w:lang w:bidi="ru-RU"/>
        </w:rPr>
        <w:t xml:space="preserve"> администрации Яркульского сельсовета Купинского района Новосибирской области</w:t>
      </w:r>
      <w:r w:rsidR="004D67B5">
        <w:rPr>
          <w:iCs/>
          <w:color w:val="000000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(далее - наставничество).</w:t>
      </w:r>
    </w:p>
    <w:p w:rsidR="000F3AA2" w:rsidRPr="000F3AA2" w:rsidRDefault="000F3AA2" w:rsidP="000F3AA2">
      <w:pPr>
        <w:framePr w:w="9797" w:h="12167" w:hRule="exact" w:wrap="around" w:vAnchor="page" w:hAnchor="page" w:x="1083" w:y="3645"/>
        <w:widowControl w:val="0"/>
        <w:numPr>
          <w:ilvl w:val="0"/>
          <w:numId w:val="31"/>
        </w:numPr>
        <w:tabs>
          <w:tab w:val="left" w:pos="3313"/>
        </w:tabs>
        <w:spacing w:line="346" w:lineRule="exact"/>
        <w:ind w:left="2980"/>
        <w:jc w:val="both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t>Цели и задачи наставничества</w:t>
      </w:r>
    </w:p>
    <w:p w:rsidR="000F3AA2" w:rsidRPr="000F3AA2" w:rsidRDefault="000F3AA2" w:rsidP="000F3AA2">
      <w:pPr>
        <w:framePr w:w="9797" w:h="12167" w:hRule="exact" w:wrap="around" w:vAnchor="page" w:hAnchor="page" w:x="1083" w:y="3645"/>
        <w:widowControl w:val="0"/>
        <w:numPr>
          <w:ilvl w:val="1"/>
          <w:numId w:val="31"/>
        </w:numPr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Целью внедрения института наставничества является содействие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</w:t>
      </w:r>
      <w:r w:rsidR="004D67B5">
        <w:rPr>
          <w:color w:val="000000"/>
          <w:spacing w:val="1"/>
          <w:lang w:bidi="ru-RU"/>
        </w:rPr>
        <w:t>.</w:t>
      </w:r>
    </w:p>
    <w:p w:rsidR="000F3AA2" w:rsidRPr="000F3AA2" w:rsidRDefault="000F3AA2" w:rsidP="000F3AA2">
      <w:pPr>
        <w:framePr w:w="9797" w:h="12167" w:hRule="exact" w:wrap="around" w:vAnchor="page" w:hAnchor="page" w:x="1083" w:y="3645"/>
        <w:widowControl w:val="0"/>
        <w:numPr>
          <w:ilvl w:val="1"/>
          <w:numId w:val="31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Задачами наставничества являются:</w:t>
      </w:r>
    </w:p>
    <w:p w:rsidR="000F3AA2" w:rsidRDefault="000F3AA2" w:rsidP="000F3AA2">
      <w:pPr>
        <w:framePr w:w="9797" w:h="12167" w:hRule="exact" w:wrap="around" w:vAnchor="page" w:hAnchor="page" w:x="1083" w:y="3645"/>
        <w:widowControl w:val="0"/>
        <w:tabs>
          <w:tab w:val="left" w:pos="1254"/>
        </w:tabs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а)</w:t>
      </w:r>
      <w:r w:rsidRPr="000F3AA2">
        <w:rPr>
          <w:color w:val="000000"/>
          <w:spacing w:val="1"/>
          <w:lang w:bidi="ru-RU"/>
        </w:rPr>
        <w:tab/>
        <w:t>повышение информированности муниципального служащего, в отношении которого осуществляется наставничество, о направлениях и целях деятельности органа местного самоуправления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службы, впервые поступившего в данный орган местного самоуправления;</w:t>
      </w:r>
    </w:p>
    <w:p w:rsidR="004D67B5" w:rsidRPr="000F3AA2" w:rsidRDefault="004D67B5" w:rsidP="004D67B5">
      <w:pPr>
        <w:framePr w:w="9797" w:h="12167" w:hRule="exact" w:wrap="around" w:vAnchor="page" w:hAnchor="page" w:x="1083" w:y="3645"/>
        <w:widowControl w:val="0"/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4D67B5" w:rsidRPr="000F3AA2" w:rsidRDefault="004D67B5" w:rsidP="000F3AA2">
      <w:pPr>
        <w:framePr w:w="9797" w:h="12167" w:hRule="exact" w:wrap="around" w:vAnchor="page" w:hAnchor="page" w:x="1083" w:y="3645"/>
        <w:widowControl w:val="0"/>
        <w:tabs>
          <w:tab w:val="left" w:pos="1254"/>
        </w:tabs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в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 w:rsidSect="000F3AA2">
          <w:pgSz w:w="11909" w:h="16838"/>
          <w:pgMar w:top="851" w:right="710" w:bottom="1418" w:left="1276" w:header="0" w:footer="3" w:gutter="0"/>
          <w:cols w:space="720"/>
          <w:noEndnote/>
          <w:docGrid w:linePitch="360"/>
        </w:sectPr>
      </w:pPr>
    </w:p>
    <w:p w:rsidR="000F3AA2" w:rsidRPr="000F3AA2" w:rsidRDefault="000F3AA2" w:rsidP="004D67B5">
      <w:pPr>
        <w:framePr w:w="9792" w:h="3181" w:hRule="exact" w:wrap="around" w:vAnchor="page" w:hAnchor="page" w:x="1085" w:y="1591"/>
        <w:widowControl w:val="0"/>
        <w:spacing w:after="300"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lastRenderedPageBreak/>
        <w:t>эффективной и долгосрочной профессиональной служебной деятельности.</w:t>
      </w:r>
    </w:p>
    <w:p w:rsidR="000F3AA2" w:rsidRPr="000F3AA2" w:rsidRDefault="000F3AA2" w:rsidP="004D67B5">
      <w:pPr>
        <w:framePr w:w="9792" w:h="3181" w:hRule="exact" w:wrap="around" w:vAnchor="page" w:hAnchor="page" w:x="1085" w:y="1591"/>
        <w:widowControl w:val="0"/>
        <w:numPr>
          <w:ilvl w:val="0"/>
          <w:numId w:val="31"/>
        </w:numPr>
        <w:tabs>
          <w:tab w:val="left" w:pos="3718"/>
        </w:tabs>
        <w:spacing w:line="346" w:lineRule="exact"/>
        <w:ind w:left="3400"/>
        <w:jc w:val="both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t>Организация наставничества</w:t>
      </w:r>
    </w:p>
    <w:p w:rsidR="000F3AA2" w:rsidRPr="000F3AA2" w:rsidRDefault="000F3AA2" w:rsidP="004D67B5">
      <w:pPr>
        <w:framePr w:w="9792" w:h="3181" w:hRule="exact" w:wrap="around" w:vAnchor="page" w:hAnchor="page" w:x="1085" w:y="1591"/>
        <w:widowControl w:val="0"/>
        <w:numPr>
          <w:ilvl w:val="1"/>
          <w:numId w:val="31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Организацию наставничества осуществляет кадровая служба.</w:t>
      </w:r>
    </w:p>
    <w:p w:rsidR="000F3AA2" w:rsidRPr="000F3AA2" w:rsidRDefault="000F3AA2" w:rsidP="004D67B5">
      <w:pPr>
        <w:framePr w:w="9792" w:h="3181" w:hRule="exact" w:wrap="around" w:vAnchor="page" w:hAnchor="page" w:x="1085" w:y="1591"/>
        <w:widowControl w:val="0"/>
        <w:numPr>
          <w:ilvl w:val="1"/>
          <w:numId w:val="31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аставничество осуществляется в отношении:</w:t>
      </w:r>
    </w:p>
    <w:p w:rsidR="000F3AA2" w:rsidRPr="000F3AA2" w:rsidRDefault="000F3AA2" w:rsidP="004D67B5">
      <w:pPr>
        <w:framePr w:w="9792" w:h="3181" w:hRule="exact" w:wrap="around" w:vAnchor="page" w:hAnchor="page" w:x="1085" w:y="1591"/>
        <w:widowControl w:val="0"/>
        <w:numPr>
          <w:ilvl w:val="0"/>
          <w:numId w:val="32"/>
        </w:numPr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муниципальных служащих, поступивших на муниципальную службу впервые;</w:t>
      </w:r>
    </w:p>
    <w:p w:rsidR="000F3AA2" w:rsidRDefault="000F3AA2" w:rsidP="004D67B5">
      <w:pPr>
        <w:framePr w:w="9792" w:h="3181" w:hRule="exact" w:wrap="around" w:vAnchor="page" w:hAnchor="page" w:x="1085" w:y="1591"/>
        <w:widowControl w:val="0"/>
        <w:numPr>
          <w:ilvl w:val="0"/>
          <w:numId w:val="32"/>
        </w:numPr>
        <w:tabs>
          <w:tab w:val="left" w:pos="1369"/>
          <w:tab w:val="right" w:pos="6049"/>
          <w:tab w:val="left" w:pos="6265"/>
        </w:tabs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муниципальных служащих, имеющих стаж муниципаль</w:t>
      </w:r>
      <w:r w:rsidR="004D67B5">
        <w:rPr>
          <w:color w:val="000000"/>
          <w:spacing w:val="1"/>
          <w:lang w:bidi="ru-RU"/>
        </w:rPr>
        <w:t>ной службы, впервые</w:t>
      </w:r>
      <w:r w:rsidR="004D67B5">
        <w:rPr>
          <w:color w:val="000000"/>
          <w:spacing w:val="1"/>
          <w:lang w:bidi="ru-RU"/>
        </w:rPr>
        <w:tab/>
        <w:t xml:space="preserve">поступивших </w:t>
      </w:r>
      <w:r w:rsidRPr="000F3AA2">
        <w:rPr>
          <w:color w:val="000000"/>
          <w:spacing w:val="1"/>
          <w:lang w:bidi="ru-RU"/>
        </w:rPr>
        <w:t xml:space="preserve">в </w:t>
      </w:r>
      <w:r w:rsidR="004D67B5">
        <w:rPr>
          <w:color w:val="000000"/>
          <w:spacing w:val="1"/>
          <w:lang w:bidi="ru-RU"/>
        </w:rPr>
        <w:t>администрацию Яркульского сельсовета Купинского района Новосибирской области.</w:t>
      </w:r>
    </w:p>
    <w:p w:rsidR="004D67B5" w:rsidRPr="000F3AA2" w:rsidRDefault="004D67B5" w:rsidP="004D67B5">
      <w:pPr>
        <w:framePr w:w="9792" w:h="3181" w:hRule="exact" w:wrap="around" w:vAnchor="page" w:hAnchor="page" w:x="1085" w:y="1591"/>
        <w:widowControl w:val="0"/>
        <w:tabs>
          <w:tab w:val="left" w:pos="1369"/>
          <w:tab w:val="right" w:pos="6049"/>
          <w:tab w:val="left" w:pos="6265"/>
        </w:tabs>
        <w:spacing w:line="346" w:lineRule="exact"/>
        <w:ind w:left="740" w:right="20"/>
        <w:jc w:val="both"/>
        <w:rPr>
          <w:color w:val="000000"/>
          <w:spacing w:val="1"/>
          <w:lang w:bidi="ru-RU"/>
        </w:rPr>
      </w:pPr>
    </w:p>
    <w:p w:rsidR="000F3AA2" w:rsidRPr="000F3AA2" w:rsidRDefault="000F3AA2" w:rsidP="004D67B5">
      <w:pPr>
        <w:framePr w:w="9792" w:h="10981" w:hRule="exact" w:wrap="around" w:vAnchor="page" w:hAnchor="page" w:x="1096" w:y="4681"/>
        <w:widowControl w:val="0"/>
        <w:numPr>
          <w:ilvl w:val="1"/>
          <w:numId w:val="31"/>
        </w:numPr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Период осуществления наставничества устанавливается продолжительностью от трех месяцев до одного года. В указанный период не включается период временной нетрудоспособности муниципального служащего и другие периоды, когда он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муниципальный служащий фактически не исполнял должностные обязанности.</w:t>
      </w:r>
    </w:p>
    <w:p w:rsidR="000F3AA2" w:rsidRPr="000F3AA2" w:rsidRDefault="000F3AA2" w:rsidP="004D67B5">
      <w:pPr>
        <w:framePr w:w="9792" w:h="10981" w:hRule="exact" w:wrap="around" w:vAnchor="page" w:hAnchor="page" w:x="1096" w:y="4681"/>
        <w:widowControl w:val="0"/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или его увольнения с муниципальной службы.</w:t>
      </w:r>
    </w:p>
    <w:p w:rsidR="000F3AA2" w:rsidRPr="000F3AA2" w:rsidRDefault="000F3AA2" w:rsidP="004D67B5">
      <w:pPr>
        <w:framePr w:w="9792" w:h="10981" w:hRule="exact" w:wrap="around" w:vAnchor="page" w:hAnchor="page" w:x="1096" w:y="4681"/>
        <w:widowControl w:val="0"/>
        <w:numPr>
          <w:ilvl w:val="1"/>
          <w:numId w:val="31"/>
        </w:numPr>
        <w:spacing w:line="346" w:lineRule="exact"/>
        <w:ind w:left="20" w:righ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в кадровую службу для принятия решения о назначении другого наставника. Срок наставничества при этом не изменяется.</w:t>
      </w:r>
    </w:p>
    <w:p w:rsidR="004D67B5" w:rsidRPr="000F3AA2" w:rsidRDefault="004D67B5" w:rsidP="004D67B5">
      <w:pPr>
        <w:framePr w:w="9792" w:h="10981" w:hRule="exact" w:wrap="around" w:vAnchor="page" w:hAnchor="page" w:x="1096" w:y="468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>3.5.</w:t>
      </w:r>
      <w:r w:rsidR="000F3AA2" w:rsidRPr="000F3AA2">
        <w:rPr>
          <w:color w:val="000000"/>
          <w:spacing w:val="1"/>
          <w:lang w:bidi="ru-RU"/>
        </w:rPr>
        <w:t xml:space="preserve"> Срок наставничества и кандидатура наставника утверждается правовым актом </w:t>
      </w:r>
      <w:r>
        <w:rPr>
          <w:color w:val="000000"/>
          <w:spacing w:val="1"/>
          <w:lang w:bidi="ru-RU"/>
        </w:rPr>
        <w:t>администрации Яркульского сельсовета Купинского района Новосибирской области</w:t>
      </w:r>
      <w:r w:rsidRPr="004D67B5">
        <w:rPr>
          <w:color w:val="000000"/>
          <w:spacing w:val="1"/>
          <w:lang w:bidi="ru-RU"/>
        </w:rPr>
        <w:t xml:space="preserve"> </w:t>
      </w:r>
      <w:r w:rsidRPr="000F3AA2">
        <w:rPr>
          <w:color w:val="000000"/>
          <w:spacing w:val="1"/>
          <w:lang w:bidi="ru-RU"/>
        </w:rPr>
        <w:t>не позднее десяти рабочих дней со дня назначения муниципального служащего на соответствующую должность.</w:t>
      </w:r>
    </w:p>
    <w:p w:rsidR="004D67B5" w:rsidRPr="000F3AA2" w:rsidRDefault="004D67B5" w:rsidP="004D67B5">
      <w:pPr>
        <w:framePr w:w="9792" w:h="10981" w:hRule="exact" w:wrap="around" w:vAnchor="page" w:hAnchor="page" w:x="1096" w:y="4681"/>
        <w:widowControl w:val="0"/>
        <w:numPr>
          <w:ilvl w:val="1"/>
          <w:numId w:val="36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Наставник назначается из числа наиболее авторитетных, опытных и результативных муниципальных служащих. У наставника не должно быть действующего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4D67B5" w:rsidRPr="000F3AA2" w:rsidRDefault="004D67B5" w:rsidP="004D67B5">
      <w:pPr>
        <w:framePr w:w="9792" w:h="10981" w:hRule="exact" w:wrap="around" w:vAnchor="page" w:hAnchor="page" w:x="1096" w:y="4681"/>
        <w:widowControl w:val="0"/>
        <w:numPr>
          <w:ilvl w:val="1"/>
          <w:numId w:val="36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4D67B5" w:rsidRPr="000F3AA2" w:rsidRDefault="004D67B5" w:rsidP="004D67B5">
      <w:pPr>
        <w:framePr w:w="9792" w:h="10981" w:hRule="exact" w:wrap="around" w:vAnchor="page" w:hAnchor="page" w:x="1096" w:y="4681"/>
        <w:widowControl w:val="0"/>
        <w:numPr>
          <w:ilvl w:val="1"/>
          <w:numId w:val="36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аставник одновременно может осуществлять наставничество в отношении не более чем 2 муниципальных служащих.</w:t>
      </w:r>
    </w:p>
    <w:p w:rsidR="004D67B5" w:rsidRPr="000F3AA2" w:rsidRDefault="004D67B5" w:rsidP="004D67B5">
      <w:pPr>
        <w:framePr w:w="9792" w:h="10981" w:hRule="exact" w:wrap="around" w:vAnchor="page" w:hAnchor="page" w:x="1096" w:y="4681"/>
        <w:widowControl w:val="0"/>
        <w:numPr>
          <w:ilvl w:val="1"/>
          <w:numId w:val="36"/>
        </w:numPr>
        <w:spacing w:after="300"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0F3AA2" w:rsidRPr="000F3AA2" w:rsidRDefault="000F3AA2" w:rsidP="004D67B5">
      <w:pPr>
        <w:framePr w:w="9792" w:h="10981" w:hRule="exact" w:wrap="around" w:vAnchor="page" w:hAnchor="page" w:x="1096" w:y="4681"/>
        <w:widowControl w:val="0"/>
        <w:tabs>
          <w:tab w:val="left" w:leader="underscore" w:pos="8746"/>
        </w:tabs>
        <w:spacing w:line="355" w:lineRule="exact"/>
        <w:ind w:right="20" w:firstLine="709"/>
        <w:jc w:val="both"/>
        <w:rPr>
          <w:color w:val="000000"/>
          <w:spacing w:val="1"/>
          <w:lang w:bidi="ru-RU"/>
        </w:rPr>
      </w:pP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3AA2" w:rsidRPr="000F3AA2" w:rsidRDefault="000F3AA2" w:rsidP="004D67B5">
      <w:pPr>
        <w:framePr w:w="9787" w:h="14298" w:hRule="exact" w:wrap="around" w:vAnchor="page" w:hAnchor="page" w:x="1088" w:y="1541"/>
        <w:widowControl w:val="0"/>
        <w:numPr>
          <w:ilvl w:val="0"/>
          <w:numId w:val="36"/>
        </w:numPr>
        <w:tabs>
          <w:tab w:val="left" w:pos="2508"/>
        </w:tabs>
        <w:spacing w:line="346" w:lineRule="exact"/>
        <w:ind w:left="2160"/>
        <w:jc w:val="both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lastRenderedPageBreak/>
        <w:t>Права и обязанности наставника и наставляемого</w:t>
      </w:r>
    </w:p>
    <w:p w:rsidR="000F3AA2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74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4.1. </w:t>
      </w:r>
      <w:r w:rsidR="000F3AA2" w:rsidRPr="000F3AA2">
        <w:rPr>
          <w:color w:val="000000"/>
          <w:spacing w:val="1"/>
          <w:lang w:bidi="ru-RU"/>
        </w:rPr>
        <w:t>Наставник имеет право: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а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в) разрабатывать индивидуальный план мероприятий по наставничеству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г) контролировать своевременность исполнения муниципальным служащим должностных обязанностей.</w:t>
      </w:r>
    </w:p>
    <w:p w:rsidR="000F3AA2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74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4.2. </w:t>
      </w:r>
      <w:r w:rsidR="000F3AA2" w:rsidRPr="000F3AA2">
        <w:rPr>
          <w:color w:val="000000"/>
          <w:spacing w:val="1"/>
          <w:lang w:bidi="ru-RU"/>
        </w:rPr>
        <w:t xml:space="preserve"> В функции наставника входят: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а) содействие в ознакомлении муниципального служащего с условиями прохождения муниципальной службы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в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0F3AA2" w:rsidRPr="000F3AA2" w:rsidRDefault="000F3AA2" w:rsidP="000F3AA2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proofErr w:type="spellStart"/>
      <w:r w:rsidRPr="000F3AA2">
        <w:rPr>
          <w:color w:val="000000"/>
          <w:spacing w:val="1"/>
          <w:lang w:bidi="ru-RU"/>
        </w:rPr>
        <w:t>д</w:t>
      </w:r>
      <w:proofErr w:type="spellEnd"/>
      <w:r w:rsidRPr="000F3AA2">
        <w:rPr>
          <w:color w:val="000000"/>
          <w:spacing w:val="1"/>
          <w:lang w:bidi="ru-RU"/>
        </w:rPr>
        <w:t>) оказание муниципальному служащему консультативно-методической помощи при его обращении за профессиональным советом.</w:t>
      </w:r>
    </w:p>
    <w:p w:rsidR="004D6EAE" w:rsidRPr="000F3AA2" w:rsidRDefault="000F3AA2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аставнику запрещается требовать от муниципального служащего, в отношении которого осуществляется наставничество, исполнения должностных</w:t>
      </w:r>
      <w:r w:rsidR="004D6EAE" w:rsidRPr="004D6EAE">
        <w:rPr>
          <w:color w:val="000000"/>
          <w:spacing w:val="1"/>
          <w:lang w:bidi="ru-RU"/>
        </w:rPr>
        <w:t xml:space="preserve"> </w:t>
      </w:r>
      <w:r w:rsidR="004D6EAE" w:rsidRPr="000F3AA2">
        <w:rPr>
          <w:color w:val="000000"/>
          <w:spacing w:val="1"/>
          <w:lang w:bidi="ru-RU"/>
        </w:rPr>
        <w:t>обязанностей, не установленных служебным контрактом и должностной инструкцией данного муниципального служащего.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           4.3.</w:t>
      </w:r>
      <w:r w:rsidRPr="000F3AA2">
        <w:rPr>
          <w:color w:val="000000"/>
          <w:spacing w:val="1"/>
          <w:lang w:bidi="ru-RU"/>
        </w:rPr>
        <w:t xml:space="preserve"> Муниципальный служащий, в отношении которого осуществляется наставничество, имеет право: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4D6EAE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в) представлять непосредственному руководителю обоснованное ходатайство о замене наставника.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>
        <w:rPr>
          <w:color w:val="000000"/>
          <w:spacing w:val="1"/>
          <w:lang w:bidi="ru-RU"/>
        </w:rPr>
        <w:t xml:space="preserve">4.4. </w:t>
      </w:r>
      <w:r w:rsidRPr="000F3AA2">
        <w:rPr>
          <w:color w:val="000000"/>
          <w:spacing w:val="1"/>
          <w:lang w:bidi="ru-RU"/>
        </w:rPr>
        <w:t>Обязанности муниципального служащего, в отношении которого осуществляется наставничество: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а) самостоятельное выполнение заданий непосредственного руководителя с учетом рекомендаций наставника;</w:t>
      </w:r>
    </w:p>
    <w:p w:rsidR="004D6EAE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б) усвоение опыта, переданного наставником, обучение практическому решению поставленных задач;</w:t>
      </w:r>
    </w:p>
    <w:p w:rsidR="000F3AA2" w:rsidRPr="000F3AA2" w:rsidRDefault="004D6EAE" w:rsidP="004D6EAE">
      <w:pPr>
        <w:framePr w:w="9787" w:h="14298" w:hRule="exact" w:wrap="around" w:vAnchor="page" w:hAnchor="page" w:x="1088" w:y="1541"/>
        <w:widowControl w:val="0"/>
        <w:spacing w:line="346" w:lineRule="exact"/>
        <w:ind w:left="74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в) учет рекомендаций наставника, выполнение индивидуального плана мероприятий по наставничеству. Примерная форма индивидуального плана мероприятий по наставничеству представлена в </w:t>
      </w:r>
      <w:r>
        <w:rPr>
          <w:color w:val="000000"/>
          <w:spacing w:val="1"/>
          <w:lang w:bidi="ru-RU"/>
        </w:rPr>
        <w:t>П</w:t>
      </w:r>
      <w:r w:rsidRPr="000F3AA2">
        <w:rPr>
          <w:color w:val="000000"/>
          <w:spacing w:val="1"/>
          <w:lang w:bidi="ru-RU"/>
        </w:rPr>
        <w:t>риложении 1 к Положению.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3AA2" w:rsidRPr="000F3AA2" w:rsidRDefault="000F3AA2" w:rsidP="004D6EAE">
      <w:pPr>
        <w:framePr w:w="9787" w:h="13958" w:hRule="exact" w:wrap="around" w:vAnchor="page" w:hAnchor="page" w:x="1156" w:y="946"/>
        <w:widowControl w:val="0"/>
        <w:numPr>
          <w:ilvl w:val="0"/>
          <w:numId w:val="36"/>
        </w:numPr>
        <w:tabs>
          <w:tab w:val="left" w:pos="3773"/>
        </w:tabs>
        <w:spacing w:line="346" w:lineRule="exact"/>
        <w:ind w:left="3460"/>
        <w:jc w:val="both"/>
        <w:rPr>
          <w:b/>
          <w:color w:val="000000"/>
          <w:spacing w:val="1"/>
          <w:lang w:bidi="ru-RU"/>
        </w:rPr>
      </w:pPr>
      <w:r w:rsidRPr="000F3AA2">
        <w:rPr>
          <w:b/>
          <w:color w:val="000000"/>
          <w:spacing w:val="1"/>
          <w:lang w:bidi="ru-RU"/>
        </w:rPr>
        <w:lastRenderedPageBreak/>
        <w:t>Завершение наставничества</w:t>
      </w:r>
    </w:p>
    <w:p w:rsidR="000F3AA2" w:rsidRPr="000F3AA2" w:rsidRDefault="000F3AA2" w:rsidP="004D6EAE">
      <w:pPr>
        <w:framePr w:w="9787" w:h="13958" w:hRule="exact" w:wrap="around" w:vAnchor="page" w:hAnchor="page" w:x="1156" w:y="946"/>
        <w:widowControl w:val="0"/>
        <w:numPr>
          <w:ilvl w:val="1"/>
          <w:numId w:val="38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аставник предо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</w:t>
      </w:r>
      <w:r w:rsidR="004D6EAE">
        <w:rPr>
          <w:color w:val="000000"/>
          <w:spacing w:val="1"/>
          <w:lang w:bidi="ru-RU"/>
        </w:rPr>
        <w:t>П</w:t>
      </w:r>
      <w:r w:rsidRPr="000F3AA2">
        <w:rPr>
          <w:color w:val="000000"/>
          <w:spacing w:val="1"/>
          <w:lang w:bidi="ru-RU"/>
        </w:rPr>
        <w:t>риложению 2 к Положению не позднее 2 рабочих дней со дня завершения срока наставничества.</w:t>
      </w:r>
    </w:p>
    <w:p w:rsidR="000F3AA2" w:rsidRPr="000F3AA2" w:rsidRDefault="000F3AA2" w:rsidP="004D6EAE">
      <w:pPr>
        <w:framePr w:w="9787" w:h="13958" w:hRule="exact" w:wrap="around" w:vAnchor="page" w:hAnchor="page" w:x="1156" w:y="946"/>
        <w:widowControl w:val="0"/>
        <w:numPr>
          <w:ilvl w:val="1"/>
          <w:numId w:val="38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0F3AA2" w:rsidRPr="000F3AA2" w:rsidRDefault="000F3AA2" w:rsidP="004D6EAE">
      <w:pPr>
        <w:framePr w:w="9787" w:h="13958" w:hRule="exact" w:wrap="around" w:vAnchor="page" w:hAnchor="page" w:x="1156" w:y="946"/>
        <w:widowControl w:val="0"/>
        <w:numPr>
          <w:ilvl w:val="1"/>
          <w:numId w:val="38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Муниципальный служащий, в отношении которого осуществлялось наставничество, готовит формализованный отчет о процессе прохождения наставничества и работе наставника по форме согласно </w:t>
      </w:r>
      <w:r w:rsidR="004D6EAE">
        <w:rPr>
          <w:color w:val="000000"/>
          <w:spacing w:val="1"/>
          <w:lang w:bidi="ru-RU"/>
        </w:rPr>
        <w:t>П</w:t>
      </w:r>
      <w:r w:rsidRPr="000F3AA2">
        <w:rPr>
          <w:color w:val="000000"/>
          <w:spacing w:val="1"/>
          <w:lang w:bidi="ru-RU"/>
        </w:rPr>
        <w:t>риложению 3 к Положению и предоставляет его в кадровую службу не позднее 5 рабочих дней со дня завершения срока наставничества.</w:t>
      </w:r>
    </w:p>
    <w:p w:rsidR="000F3AA2" w:rsidRPr="000F3AA2" w:rsidRDefault="000F3AA2" w:rsidP="004D6EAE">
      <w:pPr>
        <w:framePr w:w="9787" w:h="13958" w:hRule="exact" w:wrap="around" w:vAnchor="page" w:hAnchor="page" w:x="1156" w:y="946"/>
        <w:widowControl w:val="0"/>
        <w:numPr>
          <w:ilvl w:val="1"/>
          <w:numId w:val="38"/>
        </w:numPr>
        <w:spacing w:line="346" w:lineRule="exact"/>
        <w:ind w:left="20" w:firstLine="72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 xml:space="preserve">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не позднее 5 рабочих дней со дня завершения срока наставничества.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3AA2" w:rsidRPr="000F3AA2" w:rsidRDefault="000F3AA2" w:rsidP="000F3AA2">
      <w:pPr>
        <w:framePr w:w="1771" w:h="665" w:hRule="exact" w:wrap="around" w:vAnchor="page" w:hAnchor="page" w:x="9072" w:y="1011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lastRenderedPageBreak/>
        <w:t>Приложение 1</w:t>
      </w:r>
    </w:p>
    <w:p w:rsidR="000F3AA2" w:rsidRPr="000F3AA2" w:rsidRDefault="000F3AA2" w:rsidP="000F3AA2">
      <w:pPr>
        <w:framePr w:w="1771" w:h="665" w:hRule="exact" w:wrap="around" w:vAnchor="page" w:hAnchor="page" w:x="9072" w:y="1011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t>к Положению</w:t>
      </w:r>
    </w:p>
    <w:p w:rsidR="000F3AA2" w:rsidRPr="000F3AA2" w:rsidRDefault="000F3AA2" w:rsidP="000F3AA2">
      <w:pPr>
        <w:framePr w:w="10176" w:h="519" w:hRule="exact" w:wrap="around" w:vAnchor="page" w:hAnchor="page" w:x="893" w:y="2185"/>
        <w:widowControl w:val="0"/>
        <w:spacing w:line="230" w:lineRule="exact"/>
        <w:ind w:left="140"/>
        <w:jc w:val="center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ПРИМЕРНАЯ ФОРМА ИНДИВИДУАЛЬНОГО ПЛАНА МЕРОПРИЯТИЙ ПО НАСТАВНИЧЕСТВУ</w:t>
      </w:r>
    </w:p>
    <w:p w:rsidR="000F3AA2" w:rsidRPr="000F3AA2" w:rsidRDefault="000F3AA2" w:rsidP="000F3AA2">
      <w:pPr>
        <w:framePr w:w="10176" w:h="979" w:hRule="exact" w:wrap="around" w:vAnchor="page" w:hAnchor="page" w:x="893" w:y="2876"/>
        <w:widowControl w:val="0"/>
        <w:spacing w:after="188" w:line="230" w:lineRule="exact"/>
        <w:ind w:right="220"/>
        <w:jc w:val="right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Проект</w:t>
      </w:r>
    </w:p>
    <w:p w:rsidR="000F3AA2" w:rsidRPr="000F3AA2" w:rsidRDefault="000F3AA2" w:rsidP="000F3AA2">
      <w:pPr>
        <w:framePr w:w="10176" w:h="979" w:hRule="exact" w:wrap="around" w:vAnchor="page" w:hAnchor="page" w:x="893" w:y="2876"/>
        <w:widowControl w:val="0"/>
        <w:spacing w:line="230" w:lineRule="exact"/>
        <w:ind w:left="140"/>
        <w:jc w:val="center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ИНДИВИДУАЛЬНЫЙ ПЛАН МЕРОПРИЯТИЙ ПО НАСТАВНИЧЕСТВ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4963"/>
      </w:tblGrid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31" w:h="1354" w:wrap="around" w:vAnchor="page" w:hAnchor="page" w:x="898" w:y="4054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ФИО (при наличии) муниципального служащего, в отношении которого осуществляется наставничеств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31" w:h="1354" w:wrap="around" w:vAnchor="page" w:hAnchor="page" w:x="898" w:y="4054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ФИО (при наличии) наставника</w:t>
            </w: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31" w:h="1354" w:wrap="around" w:vAnchor="page" w:hAnchor="page" w:x="898" w:y="4054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именование должности муниципального служащего, в отношении которого осуществляется наставничеств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31" w:h="1354" w:wrap="around" w:vAnchor="page" w:hAnchor="page" w:x="898" w:y="4054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именование должности наставника</w:t>
            </w:r>
          </w:p>
        </w:tc>
      </w:tr>
    </w:tbl>
    <w:p w:rsidR="000F3AA2" w:rsidRPr="000F3AA2" w:rsidRDefault="000F3AA2" w:rsidP="000F3AA2">
      <w:pPr>
        <w:framePr w:wrap="around" w:vAnchor="page" w:hAnchor="page" w:x="893" w:y="5723"/>
        <w:widowControl w:val="0"/>
        <w:tabs>
          <w:tab w:val="right" w:leader="underscore" w:pos="4282"/>
          <w:tab w:val="right" w:leader="underscore" w:pos="5190"/>
          <w:tab w:val="left" w:leader="underscore" w:pos="5401"/>
          <w:tab w:val="right" w:leader="underscore" w:pos="6337"/>
          <w:tab w:val="right" w:leader="underscore" w:pos="7345"/>
          <w:tab w:val="left" w:leader="underscore" w:pos="7551"/>
        </w:tabs>
        <w:spacing w:line="230" w:lineRule="exact"/>
        <w:ind w:left="1580"/>
        <w:jc w:val="both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Период наставничества: с "</w:t>
      </w:r>
      <w:r w:rsidRPr="000F3AA2">
        <w:rPr>
          <w:color w:val="000000"/>
          <w:spacing w:val="1"/>
          <w:lang w:bidi="ru-RU"/>
        </w:rPr>
        <w:tab/>
        <w:t>"</w:t>
      </w:r>
      <w:r w:rsidRPr="000F3AA2">
        <w:rPr>
          <w:color w:val="000000"/>
          <w:spacing w:val="1"/>
          <w:lang w:bidi="ru-RU"/>
        </w:rPr>
        <w:tab/>
        <w:t>20</w:t>
      </w:r>
      <w:r w:rsidRPr="000F3AA2">
        <w:rPr>
          <w:color w:val="000000"/>
          <w:spacing w:val="1"/>
          <w:lang w:bidi="ru-RU"/>
        </w:rPr>
        <w:tab/>
        <w:t>г. по "</w:t>
      </w:r>
      <w:r w:rsidRPr="000F3AA2">
        <w:rPr>
          <w:color w:val="000000"/>
          <w:spacing w:val="1"/>
          <w:lang w:bidi="ru-RU"/>
        </w:rPr>
        <w:tab/>
        <w:t>"</w:t>
      </w:r>
      <w:r w:rsidRPr="000F3AA2">
        <w:rPr>
          <w:color w:val="000000"/>
          <w:spacing w:val="1"/>
          <w:lang w:bidi="ru-RU"/>
        </w:rPr>
        <w:tab/>
        <w:t>20</w:t>
      </w:r>
      <w:r w:rsidRPr="000F3AA2">
        <w:rPr>
          <w:color w:val="000000"/>
          <w:spacing w:val="1"/>
          <w:lang w:bidi="ru-RU"/>
        </w:rPr>
        <w:tab/>
        <w:t>г.,</w:t>
      </w:r>
    </w:p>
    <w:p w:rsidR="000F3AA2" w:rsidRPr="000F3AA2" w:rsidRDefault="000F3AA2" w:rsidP="000F3AA2">
      <w:pPr>
        <w:framePr w:wrap="around" w:vAnchor="page" w:hAnchor="page" w:x="4728" w:y="6164"/>
        <w:widowControl w:val="0"/>
        <w:spacing w:line="230" w:lineRule="exact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количество недель)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536"/>
        <w:gridCol w:w="1566"/>
        <w:gridCol w:w="2126"/>
        <w:gridCol w:w="1134"/>
      </w:tblGrid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after="60" w:line="230" w:lineRule="exact"/>
              <w:ind w:left="1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N</w:t>
            </w:r>
          </w:p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before="60" w:line="230" w:lineRule="exact"/>
              <w:ind w:left="180"/>
              <w:rPr>
                <w:color w:val="000000"/>
                <w:spacing w:val="1"/>
                <w:lang w:bidi="ru-RU"/>
              </w:rPr>
            </w:pPr>
            <w:proofErr w:type="spellStart"/>
            <w:r w:rsidRPr="004D67B5">
              <w:rPr>
                <w:color w:val="000000"/>
                <w:spacing w:val="1"/>
                <w:lang w:bidi="ru-RU"/>
              </w:rPr>
              <w:t>п</w:t>
            </w:r>
            <w:proofErr w:type="spellEnd"/>
            <w:r w:rsidRPr="004D67B5">
              <w:rPr>
                <w:color w:val="000000"/>
                <w:spacing w:val="1"/>
                <w:lang w:bidi="ru-RU"/>
              </w:rPr>
              <w:t>/</w:t>
            </w:r>
            <w:proofErr w:type="spellStart"/>
            <w:r w:rsidRPr="004D67B5">
              <w:rPr>
                <w:color w:val="000000"/>
                <w:spacing w:val="1"/>
                <w:lang w:bidi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именование и содержание мероприятий</w:t>
            </w:r>
            <w:r w:rsidRPr="004D67B5">
              <w:rPr>
                <w:color w:val="000000"/>
                <w:spacing w:val="1"/>
                <w:vertAlign w:val="superscript"/>
                <w:lang w:bidi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after="60"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иод</w:t>
            </w:r>
          </w:p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before="60"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тветственный за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26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тметка о выполнении</w:t>
            </w: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редставление муниципального служащего, в отношении которого осуществляется наставничество, коллектив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after="60"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посредственный</w:t>
            </w:r>
          </w:p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before="60"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муниципального служащего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о структурным подразделением, его полномочиями, задачами, особенностями служб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редставление справочной информ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ы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должностной инструкци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используемыми программными продуктам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4D6EAE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планами, целями и задачами органа местного самоуправления и структ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989" w:h="7886" w:wrap="around" w:vAnchor="page" w:hAnchor="page" w:x="898" w:y="6747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0F3AA2" w:rsidRPr="000F3AA2" w:rsidRDefault="000F3AA2" w:rsidP="000F3AA2">
      <w:pPr>
        <w:framePr w:w="9835" w:h="523" w:hRule="exact" w:wrap="around" w:vAnchor="page" w:hAnchor="page" w:x="1018" w:y="15022"/>
        <w:widowControl w:val="0"/>
        <w:spacing w:line="235" w:lineRule="exact"/>
        <w:ind w:left="160" w:right="24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vertAlign w:val="superscript"/>
          <w:lang w:bidi="ru-RU"/>
        </w:rPr>
        <w:t>1</w:t>
      </w:r>
      <w:r w:rsidRPr="000F3AA2">
        <w:rPr>
          <w:color w:val="000000"/>
          <w:spacing w:val="1"/>
          <w:lang w:bidi="ru-RU"/>
        </w:rPr>
        <w:t xml:space="preserve"> Содержательная часть мероприятий может меняться (с учетом замещаемой должности, перечня должностных обязанностей и т.п.).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4536"/>
        <w:gridCol w:w="1474"/>
        <w:gridCol w:w="1872"/>
        <w:gridCol w:w="1536"/>
      </w:tblGrid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одразд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5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Составление индивидуального перечня рекомендуемой к ознакомлению литературы, исходя из профессиональной области и уровня подготовки муниципального служащего, в отношении которого осуществляется наставн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квалификационными требованиями к замещаемой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 xml:space="preserve">Ознакомление с ограничениями и запретами на муниципальной службе и </w:t>
            </w:r>
            <w:proofErr w:type="spellStart"/>
            <w:r w:rsidRPr="004D67B5">
              <w:rPr>
                <w:color w:val="000000"/>
                <w:spacing w:val="1"/>
                <w:lang w:bidi="ru-RU"/>
              </w:rPr>
              <w:t>антикоррупционным</w:t>
            </w:r>
            <w:proofErr w:type="spellEnd"/>
            <w:r w:rsidRPr="004D67B5">
              <w:rPr>
                <w:color w:val="000000"/>
                <w:spacing w:val="1"/>
                <w:lang w:bidi="ru-RU"/>
              </w:rPr>
              <w:t xml:space="preserve">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5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- вторая 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5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ервая - вторая 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адровая служб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торая 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порядком и особенностями ведения служебной документ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торая 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5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торая - третья 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онтроль выполнения тестовых (демонстрационных) зад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торая -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венадцатая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Третья -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венадцатая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5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роверка знаний и навыков, приобретенных за меся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Восьмая,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венадцатая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д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26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Разработка карьерной траектории наставляемого с горизонтом планирования должностного роста до 3-х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есятая -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венадцатая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,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посредственный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Подготовка отзыва о результатах наставниче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after="60"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Двенадцатая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before="60" w:line="230" w:lineRule="exact"/>
              <w:ind w:left="138"/>
              <w:jc w:val="both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д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аставник,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Непосредственный</w:t>
            </w:r>
          </w:p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spacing w:line="230" w:lineRule="exact"/>
              <w:ind w:left="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1"/>
                <w:lang w:bidi="ru-RU"/>
              </w:rPr>
              <w:t>руковод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989" w:h="11746" w:wrap="around" w:vAnchor="page" w:hAnchor="page" w:x="961" w:y="105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4D6EAE" w:rsidRDefault="004D6EAE" w:rsidP="000F3AA2">
      <w:pPr>
        <w:widowControl w:val="0"/>
        <w:rPr>
          <w:rFonts w:eastAsia="Courier New"/>
          <w:color w:val="000000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0F3AA2" w:rsidRDefault="004D6EAE" w:rsidP="004D6EAE">
      <w:pPr>
        <w:framePr w:w="10181" w:h="1606" w:hRule="exact" w:wrap="around" w:vAnchor="page" w:hAnchor="page" w:x="916" w:y="13171"/>
        <w:widowControl w:val="0"/>
        <w:spacing w:line="226" w:lineRule="exact"/>
        <w:ind w:left="160" w:right="654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Отметка об ознакомлении наставляемого с индивидуальным планом мероприятий по наставничеству Дата, ФИО (при наличии) наставляемого</w:t>
      </w:r>
    </w:p>
    <w:p w:rsidR="004D6EAE" w:rsidRPr="004D6EAE" w:rsidRDefault="004D6EAE" w:rsidP="004D6EAE">
      <w:pPr>
        <w:tabs>
          <w:tab w:val="left" w:pos="1605"/>
        </w:tabs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</w: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4D6EAE" w:rsidRPr="004D6EAE" w:rsidRDefault="004D6EAE" w:rsidP="004D6EAE">
      <w:pPr>
        <w:rPr>
          <w:rFonts w:eastAsia="Courier New"/>
          <w:lang w:bidi="ru-RU"/>
        </w:rPr>
      </w:pP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</w:pPr>
      <w:r w:rsidRPr="000F3AA2">
        <w:rPr>
          <w:rFonts w:eastAsia="Courier New"/>
          <w:color w:val="000000"/>
          <w:lang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2.6pt;margin-top:242.5pt;width:272.4pt;height:0;z-index:-25165619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1" type="#_x0000_t32" style="position:absolute;margin-left:52.75pt;margin-top:259.05pt;width:486.5pt;height:0;z-index:-25165516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2" type="#_x0000_t32" style="position:absolute;margin-left:396.45pt;margin-top:275.4pt;width:88.1pt;height:0;z-index:-251654144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3" type="#_x0000_t32" style="position:absolute;margin-left:504.2pt;margin-top:275.4pt;width:19.95pt;height:0;z-index:-251653120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4" type="#_x0000_t32" style="position:absolute;margin-left:342.45pt;margin-top:275.4pt;width:20.15pt;height:0;z-index:-251652096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5" type="#_x0000_t32" style="position:absolute;margin-left:234.7pt;margin-top:275.4pt;width:88.3pt;height:0;z-index:-25165107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 w:rsidRPr="000F3AA2">
        <w:rPr>
          <w:rFonts w:eastAsia="Courier New"/>
          <w:color w:val="000000"/>
          <w:lang w:bidi="ru-RU"/>
        </w:rPr>
        <w:pict>
          <v:shape id="_x0000_s1046" type="#_x0000_t32" style="position:absolute;margin-left:52.75pt;margin-top:633.7pt;width:486.5pt;height:0;z-index:-251650048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0F3AA2" w:rsidRPr="000F3AA2" w:rsidRDefault="000F3AA2" w:rsidP="000F3AA2">
      <w:pPr>
        <w:framePr w:w="1771" w:h="670" w:hRule="exact" w:wrap="around" w:vAnchor="page" w:hAnchor="page" w:x="9116" w:y="1011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t>Приложение 2</w:t>
      </w:r>
    </w:p>
    <w:p w:rsidR="000F3AA2" w:rsidRPr="000F3AA2" w:rsidRDefault="000F3AA2" w:rsidP="000F3AA2">
      <w:pPr>
        <w:framePr w:w="1771" w:h="670" w:hRule="exact" w:wrap="around" w:vAnchor="page" w:hAnchor="page" w:x="9116" w:y="1011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t>к Положению</w:t>
      </w:r>
    </w:p>
    <w:p w:rsidR="000F3AA2" w:rsidRPr="000F3AA2" w:rsidRDefault="000F3AA2" w:rsidP="004D6EAE">
      <w:pPr>
        <w:framePr w:h="406" w:hRule="exact" w:wrap="around" w:vAnchor="page" w:hAnchor="page" w:x="10056" w:y="1935"/>
        <w:widowControl w:val="0"/>
        <w:spacing w:line="200" w:lineRule="exact"/>
        <w:rPr>
          <w:color w:val="000000"/>
          <w:lang w:bidi="ru-RU"/>
        </w:rPr>
      </w:pPr>
      <w:r w:rsidRPr="000F3AA2">
        <w:rPr>
          <w:color w:val="000000"/>
          <w:lang w:bidi="ru-RU"/>
        </w:rPr>
        <w:t>(форма)</w:t>
      </w:r>
    </w:p>
    <w:p w:rsidR="000F3AA2" w:rsidRPr="000F3AA2" w:rsidRDefault="000F3AA2" w:rsidP="000F3AA2">
      <w:pPr>
        <w:framePr w:w="9782" w:h="630" w:hRule="exact" w:wrap="around" w:vAnchor="page" w:hAnchor="page" w:x="1085" w:y="2200"/>
        <w:widowControl w:val="0"/>
        <w:spacing w:after="75" w:line="230" w:lineRule="exact"/>
        <w:ind w:left="20"/>
        <w:jc w:val="center"/>
        <w:rPr>
          <w:b/>
          <w:bCs/>
          <w:color w:val="000000"/>
          <w:spacing w:val="2"/>
          <w:lang w:bidi="ru-RU"/>
        </w:rPr>
      </w:pPr>
      <w:r w:rsidRPr="004D67B5">
        <w:rPr>
          <w:b/>
          <w:bCs/>
          <w:color w:val="000000"/>
          <w:spacing w:val="60"/>
          <w:lang w:bidi="ru-RU"/>
        </w:rPr>
        <w:t>ОТЗЫВ</w:t>
      </w:r>
    </w:p>
    <w:p w:rsidR="000F3AA2" w:rsidRPr="000F3AA2" w:rsidRDefault="000F3AA2" w:rsidP="000F3AA2">
      <w:pPr>
        <w:framePr w:w="9782" w:h="630" w:hRule="exact" w:wrap="around" w:vAnchor="page" w:hAnchor="page" w:x="1085" w:y="2200"/>
        <w:widowControl w:val="0"/>
        <w:spacing w:line="230" w:lineRule="exact"/>
        <w:ind w:left="20"/>
        <w:jc w:val="center"/>
        <w:rPr>
          <w:b/>
          <w:bCs/>
          <w:color w:val="000000"/>
          <w:spacing w:val="2"/>
          <w:lang w:bidi="ru-RU"/>
        </w:rPr>
      </w:pPr>
      <w:r w:rsidRPr="000F3AA2">
        <w:rPr>
          <w:b/>
          <w:bCs/>
          <w:color w:val="000000"/>
          <w:spacing w:val="2"/>
          <w:lang w:bidi="ru-RU"/>
        </w:rPr>
        <w:t>о результатах наставничества</w:t>
      </w:r>
    </w:p>
    <w:p w:rsidR="000F3AA2" w:rsidRPr="000F3AA2" w:rsidRDefault="000F3AA2" w:rsidP="000F3AA2">
      <w:pPr>
        <w:framePr w:wrap="around" w:vAnchor="page" w:hAnchor="page" w:x="1085" w:y="3103"/>
        <w:widowControl w:val="0"/>
        <w:numPr>
          <w:ilvl w:val="0"/>
          <w:numId w:val="33"/>
        </w:numPr>
        <w:tabs>
          <w:tab w:val="left" w:pos="893"/>
        </w:tabs>
        <w:spacing w:line="200" w:lineRule="exact"/>
        <w:ind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Фамилия, имя, отчество (при наличии) и замещаемая должность наставника:</w:t>
      </w:r>
    </w:p>
    <w:p w:rsidR="000F3AA2" w:rsidRPr="000F3AA2" w:rsidRDefault="000F3AA2" w:rsidP="000F3AA2">
      <w:pPr>
        <w:framePr w:w="9782" w:h="888" w:hRule="exact" w:wrap="around" w:vAnchor="page" w:hAnchor="page" w:x="1085" w:y="3975"/>
        <w:widowControl w:val="0"/>
        <w:numPr>
          <w:ilvl w:val="0"/>
          <w:numId w:val="33"/>
        </w:numPr>
        <w:tabs>
          <w:tab w:val="left" w:pos="908"/>
        </w:tabs>
        <w:spacing w:line="274" w:lineRule="exact"/>
        <w:ind w:right="20"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Фамилия, имя, отчество (при наличии) и замещаемая должность муниципального служащего Российской Федерации (далее - муниципальный служащий), в отношении которого осуществлялось наставничество:</w:t>
      </w:r>
    </w:p>
    <w:p w:rsidR="000F3AA2" w:rsidRPr="000F3AA2" w:rsidRDefault="000F3AA2" w:rsidP="000F3AA2">
      <w:pPr>
        <w:framePr w:wrap="around" w:vAnchor="page" w:hAnchor="page" w:x="1618" w:y="5234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3. Период наставничества: с</w:t>
      </w:r>
    </w:p>
    <w:p w:rsidR="000F3AA2" w:rsidRPr="000F3AA2" w:rsidRDefault="000F3AA2" w:rsidP="000F3AA2">
      <w:pPr>
        <w:framePr w:wrap="around" w:vAnchor="page" w:hAnchor="page" w:x="6533" w:y="5238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20</w:t>
      </w:r>
    </w:p>
    <w:p w:rsidR="000F3AA2" w:rsidRPr="000F3AA2" w:rsidRDefault="000F3AA2" w:rsidP="000F3AA2">
      <w:pPr>
        <w:framePr w:wrap="around" w:vAnchor="page" w:hAnchor="page" w:x="7311" w:y="5258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г. по</w:t>
      </w:r>
    </w:p>
    <w:p w:rsidR="000F3AA2" w:rsidRPr="000F3AA2" w:rsidRDefault="000F3AA2" w:rsidP="000F3AA2">
      <w:pPr>
        <w:framePr w:wrap="around" w:vAnchor="page" w:hAnchor="page" w:x="9768" w:y="5238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20</w:t>
      </w:r>
    </w:p>
    <w:p w:rsidR="000F3AA2" w:rsidRPr="000F3AA2" w:rsidRDefault="000F3AA2" w:rsidP="000F3AA2">
      <w:pPr>
        <w:framePr w:wrap="around" w:vAnchor="page" w:hAnchor="page" w:x="10498" w:y="5262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г.</w:t>
      </w:r>
    </w:p>
    <w:p w:rsidR="000F3AA2" w:rsidRPr="000F3AA2" w:rsidRDefault="000F3AA2" w:rsidP="000F3AA2">
      <w:pPr>
        <w:framePr w:w="9797" w:h="859" w:hRule="exact" w:wrap="around" w:vAnchor="page" w:hAnchor="page" w:x="1080" w:y="5482"/>
        <w:widowControl w:val="0"/>
        <w:numPr>
          <w:ilvl w:val="0"/>
          <w:numId w:val="34"/>
        </w:numPr>
        <w:tabs>
          <w:tab w:val="left" w:pos="895"/>
        </w:tabs>
        <w:spacing w:line="274" w:lineRule="exact"/>
        <w:ind w:left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Информация о результатах наставничества:</w:t>
      </w:r>
    </w:p>
    <w:p w:rsidR="000F3AA2" w:rsidRPr="000F3AA2" w:rsidRDefault="000F3AA2" w:rsidP="000F3AA2">
      <w:pPr>
        <w:framePr w:w="9797" w:h="859" w:hRule="exact" w:wrap="around" w:vAnchor="page" w:hAnchor="page" w:x="1080" w:y="5482"/>
        <w:widowControl w:val="0"/>
        <w:tabs>
          <w:tab w:val="left" w:pos="900"/>
        </w:tabs>
        <w:spacing w:line="274" w:lineRule="exact"/>
        <w:ind w:right="20" w:firstLine="580"/>
        <w:rPr>
          <w:color w:val="000000"/>
          <w:lang w:bidi="ru-RU"/>
        </w:rPr>
      </w:pPr>
      <w:r w:rsidRPr="000F3AA2">
        <w:rPr>
          <w:color w:val="000000"/>
          <w:lang w:bidi="ru-RU"/>
        </w:rPr>
        <w:t>а)</w:t>
      </w:r>
      <w:r w:rsidRPr="000F3AA2">
        <w:rPr>
          <w:color w:val="000000"/>
          <w:lang w:bidi="ru-RU"/>
        </w:rPr>
        <w:tab/>
        <w:t>муниципальный служащий изучил следующие основные вопросы профессиональной служебной деятельности:</w:t>
      </w:r>
    </w:p>
    <w:p w:rsidR="000F3AA2" w:rsidRPr="000F3AA2" w:rsidRDefault="000F3AA2" w:rsidP="004D6EAE">
      <w:pPr>
        <w:framePr w:w="9797" w:h="610" w:hRule="exact" w:wrap="around" w:vAnchor="page" w:hAnchor="page" w:x="1080" w:y="6937"/>
        <w:widowControl w:val="0"/>
        <w:tabs>
          <w:tab w:val="left" w:pos="915"/>
        </w:tabs>
        <w:spacing w:line="278" w:lineRule="exact"/>
        <w:ind w:right="20"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б)</w:t>
      </w:r>
      <w:r w:rsidRPr="000F3AA2">
        <w:rPr>
          <w:color w:val="000000"/>
          <w:lang w:bidi="ru-RU"/>
        </w:rPr>
        <w:tab/>
        <w:t>муниципальный служащий выполнил по рекомендациям наставника следующие основные задания:</w:t>
      </w:r>
    </w:p>
    <w:p w:rsidR="000F3AA2" w:rsidRPr="000F3AA2" w:rsidRDefault="000F3AA2" w:rsidP="004D6EAE">
      <w:pPr>
        <w:framePr w:w="9797" w:h="610" w:hRule="exact" w:wrap="around" w:vAnchor="page" w:hAnchor="page" w:x="1080" w:y="8458"/>
        <w:widowControl w:val="0"/>
        <w:tabs>
          <w:tab w:val="left" w:pos="910"/>
        </w:tabs>
        <w:spacing w:line="274" w:lineRule="exact"/>
        <w:ind w:right="20"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в)</w:t>
      </w:r>
      <w:r w:rsidRPr="000F3AA2">
        <w:rPr>
          <w:color w:val="000000"/>
          <w:lang w:bidi="ru-RU"/>
        </w:rPr>
        <w:tab/>
        <w:t>муниципальному служащему следует устранить следующие недостатки при исполнении должностных обязанностей (заполняется при необходимости):</w:t>
      </w:r>
    </w:p>
    <w:p w:rsidR="000F3AA2" w:rsidRPr="000F3AA2" w:rsidRDefault="000F3AA2" w:rsidP="000F3AA2">
      <w:pPr>
        <w:framePr w:wrap="around" w:vAnchor="page" w:hAnchor="page" w:x="1080" w:y="9717"/>
        <w:widowControl w:val="0"/>
        <w:tabs>
          <w:tab w:val="left" w:pos="900"/>
        </w:tabs>
        <w:spacing w:line="200" w:lineRule="exact"/>
        <w:ind w:left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г)</w:t>
      </w:r>
      <w:r w:rsidRPr="000F3AA2">
        <w:rPr>
          <w:color w:val="000000"/>
          <w:lang w:bidi="ru-RU"/>
        </w:rPr>
        <w:tab/>
        <w:t>муниципальному служащему следует дополнительно изучить следующие вопросы:</w:t>
      </w:r>
    </w:p>
    <w:p w:rsidR="000F3AA2" w:rsidRPr="000F3AA2" w:rsidRDefault="000F3AA2" w:rsidP="004D6EAE">
      <w:pPr>
        <w:framePr w:w="9797" w:h="606" w:hRule="exact" w:wrap="around" w:vAnchor="page" w:hAnchor="page" w:x="1080" w:y="10593"/>
        <w:widowControl w:val="0"/>
        <w:numPr>
          <w:ilvl w:val="0"/>
          <w:numId w:val="34"/>
        </w:numPr>
        <w:tabs>
          <w:tab w:val="left" w:pos="886"/>
        </w:tabs>
        <w:spacing w:line="274" w:lineRule="exact"/>
        <w:ind w:right="20"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Определение профессионального потенциала муниципального служащего и рекомендации по его профессиональному развитию:</w:t>
      </w:r>
    </w:p>
    <w:p w:rsidR="000F3AA2" w:rsidRPr="000F3AA2" w:rsidRDefault="000F3AA2" w:rsidP="004D6EAE">
      <w:pPr>
        <w:framePr w:w="9797" w:h="624" w:hRule="exact" w:wrap="around" w:vAnchor="page" w:hAnchor="page" w:x="1080" w:y="11785"/>
        <w:widowControl w:val="0"/>
        <w:numPr>
          <w:ilvl w:val="0"/>
          <w:numId w:val="34"/>
        </w:numPr>
        <w:tabs>
          <w:tab w:val="left" w:pos="886"/>
        </w:tabs>
        <w:spacing w:line="278" w:lineRule="exact"/>
        <w:ind w:right="20" w:firstLine="580"/>
        <w:jc w:val="both"/>
        <w:rPr>
          <w:color w:val="000000"/>
          <w:lang w:bidi="ru-RU"/>
        </w:rPr>
      </w:pPr>
      <w:r w:rsidRPr="000F3AA2">
        <w:rPr>
          <w:color w:val="000000"/>
          <w:lang w:bidi="ru-RU"/>
        </w:rPr>
        <w:t>Дополнительная информация о муниципальном служащем, в отношении которого осуществлялось наставничество (заполняется при необходимости):</w:t>
      </w:r>
    </w:p>
    <w:p w:rsidR="000F3AA2" w:rsidRPr="000F3AA2" w:rsidRDefault="000F3AA2" w:rsidP="004D6EAE">
      <w:pPr>
        <w:framePr w:w="3917" w:h="1699" w:hRule="exact" w:wrap="around" w:vAnchor="page" w:hAnchor="page" w:x="1772" w:y="12676"/>
        <w:widowControl w:val="0"/>
        <w:spacing w:line="269" w:lineRule="exact"/>
        <w:ind w:left="120" w:right="120" w:firstLine="22"/>
        <w:rPr>
          <w:color w:val="000000"/>
          <w:lang w:bidi="ru-RU"/>
        </w:rPr>
      </w:pPr>
      <w:r w:rsidRPr="000F3AA2">
        <w:rPr>
          <w:color w:val="000000"/>
          <w:lang w:bidi="ru-RU"/>
        </w:rPr>
        <w:t>Отметка об ознакомлении непосредственного руководителя муниципального служащего, в отношении которого осуществлялось наставничество, с выводами наставника /</w:t>
      </w:r>
    </w:p>
    <w:p w:rsidR="000F3AA2" w:rsidRPr="000F3AA2" w:rsidRDefault="000F3AA2" w:rsidP="000F3AA2">
      <w:pPr>
        <w:framePr w:wrap="around" w:vAnchor="page" w:hAnchor="page" w:x="1512" w:y="14348"/>
        <w:widowControl w:val="0"/>
        <w:spacing w:line="230" w:lineRule="exact"/>
        <w:ind w:left="10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подпись)</w:t>
      </w:r>
    </w:p>
    <w:p w:rsidR="000F3AA2" w:rsidRPr="000F3AA2" w:rsidRDefault="000F3AA2" w:rsidP="000F3AA2">
      <w:pPr>
        <w:framePr w:wrap="around" w:vAnchor="page" w:hAnchor="page" w:x="3317" w:y="14358"/>
        <w:widowControl w:val="0"/>
        <w:spacing w:line="230" w:lineRule="exact"/>
        <w:ind w:left="10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расшифровка подписи)</w:t>
      </w:r>
    </w:p>
    <w:p w:rsidR="000F3AA2" w:rsidRPr="000F3AA2" w:rsidRDefault="000F3AA2" w:rsidP="004D6EAE">
      <w:pPr>
        <w:framePr w:w="511" w:h="271" w:hRule="exact" w:wrap="around" w:vAnchor="page" w:hAnchor="page" w:x="4623" w:y="14666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20</w:t>
      </w:r>
    </w:p>
    <w:p w:rsidR="000F3AA2" w:rsidRPr="000F3AA2" w:rsidRDefault="000F3AA2" w:rsidP="000F3AA2">
      <w:pPr>
        <w:framePr w:wrap="around" w:vAnchor="page" w:hAnchor="page" w:x="6783" w:y="14353"/>
        <w:widowControl w:val="0"/>
        <w:spacing w:line="230" w:lineRule="exact"/>
        <w:ind w:left="10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подпись)</w:t>
      </w:r>
    </w:p>
    <w:p w:rsidR="000F3AA2" w:rsidRPr="000F3AA2" w:rsidRDefault="000F3AA2" w:rsidP="000F3AA2">
      <w:pPr>
        <w:framePr w:wrap="around" w:vAnchor="page" w:hAnchor="page" w:x="8136" w:y="12736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Наставник</w:t>
      </w:r>
    </w:p>
    <w:p w:rsidR="000F3AA2" w:rsidRPr="000F3AA2" w:rsidRDefault="000F3AA2" w:rsidP="000F3AA2">
      <w:pPr>
        <w:framePr w:wrap="around" w:vAnchor="page" w:hAnchor="page" w:x="8127" w:y="13263"/>
        <w:widowControl w:val="0"/>
        <w:spacing w:line="230" w:lineRule="exact"/>
        <w:ind w:left="10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должность)</w:t>
      </w:r>
    </w:p>
    <w:p w:rsidR="000F3AA2" w:rsidRPr="000F3AA2" w:rsidRDefault="000F3AA2" w:rsidP="000F3AA2">
      <w:pPr>
        <w:framePr w:wrap="around" w:vAnchor="page" w:hAnchor="page" w:x="8588" w:y="14358"/>
        <w:widowControl w:val="0"/>
        <w:spacing w:line="230" w:lineRule="exact"/>
        <w:ind w:left="100"/>
        <w:rPr>
          <w:color w:val="000000"/>
          <w:spacing w:val="1"/>
          <w:lang w:bidi="ru-RU"/>
        </w:rPr>
      </w:pPr>
      <w:r w:rsidRPr="000F3AA2">
        <w:rPr>
          <w:color w:val="000000"/>
          <w:spacing w:val="1"/>
          <w:lang w:bidi="ru-RU"/>
        </w:rPr>
        <w:t>(расшифровка подписи)</w:t>
      </w:r>
    </w:p>
    <w:p w:rsidR="000F3AA2" w:rsidRPr="000F3AA2" w:rsidRDefault="000F3AA2" w:rsidP="000F3AA2">
      <w:pPr>
        <w:framePr w:wrap="around" w:vAnchor="page" w:hAnchor="page" w:x="9893" w:y="14666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20</w:t>
      </w:r>
    </w:p>
    <w:p w:rsidR="000F3AA2" w:rsidRPr="000F3AA2" w:rsidRDefault="000F3AA2" w:rsidP="000F3AA2">
      <w:pPr>
        <w:framePr w:wrap="around" w:vAnchor="page" w:hAnchor="page" w:x="8204" w:y="14137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/</w:t>
      </w:r>
    </w:p>
    <w:p w:rsidR="000F3AA2" w:rsidRPr="000F3AA2" w:rsidRDefault="000F3AA2" w:rsidP="000F3AA2">
      <w:pPr>
        <w:framePr w:wrap="around" w:vAnchor="page" w:hAnchor="page" w:x="1157" w:y="14694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«</w:t>
      </w:r>
    </w:p>
    <w:p w:rsidR="000F3AA2" w:rsidRPr="000F3AA2" w:rsidRDefault="000F3AA2" w:rsidP="000F3AA2">
      <w:pPr>
        <w:framePr w:wrap="around" w:vAnchor="page" w:hAnchor="page" w:x="1887" w:y="14689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»</w:t>
      </w:r>
    </w:p>
    <w:p w:rsidR="000F3AA2" w:rsidRPr="000F3AA2" w:rsidRDefault="000F3AA2" w:rsidP="000F3AA2">
      <w:pPr>
        <w:framePr w:wrap="around" w:vAnchor="page" w:hAnchor="page" w:x="6428" w:y="14694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«</w:t>
      </w:r>
    </w:p>
    <w:p w:rsidR="000F3AA2" w:rsidRPr="000F3AA2" w:rsidRDefault="000F3AA2" w:rsidP="000F3AA2">
      <w:pPr>
        <w:framePr w:wrap="around" w:vAnchor="page" w:hAnchor="page" w:x="7167" w:y="14694"/>
        <w:widowControl w:val="0"/>
        <w:spacing w:line="200" w:lineRule="exact"/>
        <w:ind w:left="100"/>
        <w:rPr>
          <w:color w:val="000000"/>
          <w:lang w:bidi="ru-RU"/>
        </w:rPr>
      </w:pPr>
      <w:r w:rsidRPr="000F3AA2">
        <w:rPr>
          <w:color w:val="000000"/>
          <w:lang w:bidi="ru-RU"/>
        </w:rPr>
        <w:t>»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F3AA2" w:rsidRPr="000F3AA2" w:rsidRDefault="000F3AA2" w:rsidP="000F3AA2">
      <w:pPr>
        <w:framePr w:w="1771" w:h="670" w:hRule="exact" w:wrap="around" w:vAnchor="page" w:hAnchor="page" w:x="9104" w:y="997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lastRenderedPageBreak/>
        <w:t>Приложение 3</w:t>
      </w:r>
    </w:p>
    <w:p w:rsidR="000F3AA2" w:rsidRPr="000F3AA2" w:rsidRDefault="000F3AA2" w:rsidP="000F3AA2">
      <w:pPr>
        <w:framePr w:w="1771" w:h="670" w:hRule="exact" w:wrap="around" w:vAnchor="page" w:hAnchor="page" w:x="9104" w:y="997"/>
        <w:widowControl w:val="0"/>
        <w:spacing w:line="350" w:lineRule="exact"/>
        <w:ind w:left="60"/>
        <w:rPr>
          <w:color w:val="000000"/>
          <w:spacing w:val="2"/>
          <w:lang w:bidi="ru-RU"/>
        </w:rPr>
      </w:pPr>
      <w:r w:rsidRPr="000F3AA2">
        <w:rPr>
          <w:color w:val="000000"/>
          <w:spacing w:val="2"/>
          <w:lang w:bidi="ru-RU"/>
        </w:rPr>
        <w:t>к Положению</w:t>
      </w:r>
    </w:p>
    <w:p w:rsidR="000F3AA2" w:rsidRPr="000F3AA2" w:rsidRDefault="000F3AA2" w:rsidP="000F3AA2">
      <w:pPr>
        <w:framePr w:w="9797" w:h="1162" w:hRule="exact" w:wrap="around" w:vAnchor="page" w:hAnchor="page" w:x="1068" w:y="1944"/>
        <w:widowControl w:val="0"/>
        <w:spacing w:line="274" w:lineRule="exact"/>
        <w:jc w:val="center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ФОРМАЛИЗОВАННЫЙ ОТЧЕТ МУНИЦИПАЛЬНОГО СЛУЖАЩЕГО, В ОТНОШЕНИИ КОТОРОГО ОСУЩЕСТВЛЯЛОСЬ НАСТАВНИЧЕСТВО, О ПРОЦЕССЕ ПРОХОЖДЕНИЯ НАСТАВНИЧЕСТВА</w:t>
      </w:r>
    </w:p>
    <w:p w:rsidR="000F3AA2" w:rsidRPr="000F3AA2" w:rsidRDefault="000F3AA2" w:rsidP="000F3AA2">
      <w:pPr>
        <w:framePr w:w="9797" w:h="1162" w:hRule="exact" w:wrap="around" w:vAnchor="page" w:hAnchor="page" w:x="1068" w:y="1944"/>
        <w:widowControl w:val="0"/>
        <w:spacing w:line="274" w:lineRule="exact"/>
        <w:jc w:val="center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И РАБОТЕ НАСТАВНИКА</w:t>
      </w:r>
    </w:p>
    <w:p w:rsidR="000F3AA2" w:rsidRPr="000F3AA2" w:rsidRDefault="000F3AA2" w:rsidP="000F3AA2">
      <w:pPr>
        <w:framePr w:w="9797" w:h="1167" w:hRule="exact" w:wrap="around" w:vAnchor="page" w:hAnchor="page" w:x="1068" w:y="3377"/>
        <w:widowControl w:val="0"/>
        <w:spacing w:line="552" w:lineRule="exact"/>
        <w:ind w:left="720" w:right="2900" w:firstLine="2960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Уважаемый сотрудник! Предлагаем Вам принять участие в оценке наставничества в</w:t>
      </w:r>
    </w:p>
    <w:p w:rsidR="000F3AA2" w:rsidRPr="000F3AA2" w:rsidRDefault="000F3AA2" w:rsidP="000F3AA2">
      <w:pPr>
        <w:framePr w:w="9797" w:h="245" w:hRule="exact" w:wrap="around" w:vAnchor="page" w:hAnchor="page" w:x="1068" w:y="5019"/>
        <w:widowControl w:val="0"/>
        <w:spacing w:line="180" w:lineRule="exact"/>
        <w:jc w:val="center"/>
        <w:rPr>
          <w:i/>
          <w:iCs/>
          <w:color w:val="000000"/>
          <w:lang w:bidi="ru-RU"/>
        </w:rPr>
      </w:pPr>
      <w:r w:rsidRPr="000F3AA2">
        <w:rPr>
          <w:i/>
          <w:iCs/>
          <w:color w:val="000000"/>
          <w:lang w:bidi="ru-RU"/>
        </w:rPr>
        <w:t>(наименование структурного подразделения органа местного самоуправления)</w:t>
      </w:r>
    </w:p>
    <w:p w:rsidR="004D6EAE" w:rsidRDefault="004D6EAE" w:rsidP="004D6EAE">
      <w:pPr>
        <w:framePr w:w="9797" w:h="391" w:hRule="exact" w:wrap="around" w:vAnchor="page" w:hAnchor="page" w:x="1068" w:y="5356"/>
        <w:widowControl w:val="0"/>
        <w:spacing w:line="180" w:lineRule="exact"/>
        <w:jc w:val="center"/>
        <w:rPr>
          <w:i/>
          <w:iCs/>
          <w:color w:val="000000"/>
          <w:lang w:bidi="ru-RU"/>
        </w:rPr>
      </w:pPr>
    </w:p>
    <w:p w:rsidR="000F3AA2" w:rsidRPr="000F3AA2" w:rsidRDefault="000F3AA2" w:rsidP="004D6EAE">
      <w:pPr>
        <w:framePr w:w="9797" w:h="391" w:hRule="exact" w:wrap="around" w:vAnchor="page" w:hAnchor="page" w:x="1068" w:y="5356"/>
        <w:widowControl w:val="0"/>
        <w:spacing w:line="180" w:lineRule="exact"/>
        <w:jc w:val="center"/>
        <w:rPr>
          <w:i/>
          <w:iCs/>
          <w:color w:val="000000"/>
          <w:lang w:bidi="ru-RU"/>
        </w:rPr>
      </w:pPr>
      <w:r w:rsidRPr="000F3AA2">
        <w:rPr>
          <w:i/>
          <w:iCs/>
          <w:color w:val="000000"/>
          <w:lang w:bidi="ru-RU"/>
        </w:rPr>
        <w:t>(Ваши Ф.И.О. (при наличии))</w:t>
      </w:r>
    </w:p>
    <w:p w:rsidR="000F3AA2" w:rsidRPr="000F3AA2" w:rsidRDefault="000F3AA2" w:rsidP="000F3AA2">
      <w:pPr>
        <w:framePr w:w="9797" w:h="2729" w:hRule="exact" w:wrap="around" w:vAnchor="page" w:hAnchor="page" w:x="1068" w:y="6032"/>
        <w:widowControl w:val="0"/>
        <w:spacing w:after="213" w:line="180" w:lineRule="exact"/>
        <w:jc w:val="center"/>
        <w:rPr>
          <w:i/>
          <w:iCs/>
          <w:color w:val="000000"/>
          <w:lang w:bidi="ru-RU"/>
        </w:rPr>
      </w:pPr>
      <w:r w:rsidRPr="000F3AA2">
        <w:rPr>
          <w:i/>
          <w:iCs/>
          <w:color w:val="000000"/>
          <w:lang w:bidi="ru-RU"/>
        </w:rPr>
        <w:t>(Ф.И.О. (при наличии) наставника)</w:t>
      </w:r>
    </w:p>
    <w:p w:rsidR="000F3AA2" w:rsidRPr="000F3AA2" w:rsidRDefault="000F3AA2" w:rsidP="000F3AA2">
      <w:pPr>
        <w:framePr w:w="9797" w:h="2729" w:hRule="exact" w:wrap="around" w:vAnchor="page" w:hAnchor="page" w:x="1068" w:y="6032"/>
        <w:widowControl w:val="0"/>
        <w:spacing w:line="274" w:lineRule="exact"/>
        <w:ind w:left="20" w:right="20" w:firstLine="70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Ваши ответы помогут при выявлении наиболее типичных трудностей, с которыми сталкивается сотрудник на новом месте работы. В результате ваших искренних ответов на вопросы этой анкеты будут определены лучшие наставники, а также выявлены проблемы адаптации сотрудников в процессе наставничества, на которые руководителям структурных подразделений следует обратить внимание, что в конечном итоге поможет быстрее освоиться на новом рабочем месте не только Вам, но и будущим новичкам.</w:t>
      </w:r>
    </w:p>
    <w:p w:rsidR="000F3AA2" w:rsidRPr="000F3AA2" w:rsidRDefault="000F3AA2" w:rsidP="000F3AA2">
      <w:pPr>
        <w:framePr w:w="9797" w:h="2729" w:hRule="exact" w:wrap="around" w:vAnchor="page" w:hAnchor="page" w:x="1068" w:y="6032"/>
        <w:widowControl w:val="0"/>
        <w:spacing w:line="274" w:lineRule="exact"/>
        <w:ind w:left="20" w:right="20" w:firstLine="70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Используя шкалу от 1 до 10 (где 10 - максимальная оценка, 1 - минимальная оценка) проведите оценку по нижеследующим параметрам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34"/>
        <w:gridCol w:w="2554"/>
      </w:tblGrid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1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Вопро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10" w:lineRule="exact"/>
              <w:jc w:val="center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Оценка</w:t>
            </w: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74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1. Достаточно ли было времени, проведенного с Вами наставником, для получения необходимых знаний и умений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1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2. Как бы Вы оценили требовательность наставник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74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3. Насколько полезными в работе оказались полученные в ходе наставничества теоретические знания по Вашей специализации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69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4. Насколько полезными в работе оказались полученные в ходе наставничества практические навыки по Вашей должности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74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5. Насколько быстро Вам позволили освоиться на новом месте работы знания об истории, культуре, принятых нормах и процедурах работы внутри государственного органа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74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6. Являются ли полученные в ходе наставничества знания и умения достаточными для самостоятельного выполнения обязанностей, предусмотренных Вашей должностью?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spacing w:line="274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- метод почти не использовался, 10 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0F3AA2">
            <w:pPr>
              <w:framePr w:w="9787" w:h="6413" w:wrap="around" w:vAnchor="page" w:hAnchor="page" w:x="1073" w:y="9008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  <w:sectPr w:rsidR="000F3AA2" w:rsidRPr="000F3AA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34"/>
        <w:gridCol w:w="2554"/>
      </w:tblGrid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10" w:lineRule="exact"/>
              <w:ind w:left="8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lastRenderedPageBreak/>
              <w:t>максимальные затраты времен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74" w:lineRule="exact"/>
              <w:ind w:left="3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74" w:lineRule="exact"/>
              <w:ind w:left="3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10" w:lineRule="exact"/>
              <w:ind w:left="3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3. Личные консультации в заранее определенное врем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10" w:lineRule="exact"/>
              <w:ind w:left="3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4. Личные консультации по мере возникновения необходим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F3AA2" w:rsidRPr="000F3AA2" w:rsidTr="007E0191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spacing w:line="210" w:lineRule="exact"/>
              <w:ind w:left="360"/>
              <w:rPr>
                <w:color w:val="000000"/>
                <w:spacing w:val="1"/>
                <w:lang w:bidi="ru-RU"/>
              </w:rPr>
            </w:pPr>
            <w:r w:rsidRPr="004D67B5">
              <w:rPr>
                <w:color w:val="000000"/>
                <w:spacing w:val="3"/>
                <w:lang w:bidi="ru-RU"/>
              </w:rPr>
              <w:t>7.5. Поэтапный совместный разбор практических зад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AA2" w:rsidRPr="000F3AA2" w:rsidRDefault="000F3AA2" w:rsidP="004D6EAE">
            <w:pPr>
              <w:framePr w:w="9787" w:h="4056" w:wrap="around" w:vAnchor="page" w:hAnchor="page" w:x="931" w:y="1831"/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0F3AA2" w:rsidRPr="000F3AA2" w:rsidRDefault="000F3AA2" w:rsidP="000F3AA2">
      <w:pPr>
        <w:framePr w:w="10018" w:h="605" w:hRule="exact" w:wrap="around" w:vAnchor="page" w:hAnchor="page" w:x="958" w:y="5947"/>
        <w:widowControl w:val="0"/>
        <w:numPr>
          <w:ilvl w:val="0"/>
          <w:numId w:val="35"/>
        </w:numPr>
        <w:tabs>
          <w:tab w:val="left" w:pos="378"/>
        </w:tabs>
        <w:spacing w:line="274" w:lineRule="exact"/>
        <w:ind w:left="20" w:right="24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Какой из перечисленных или иных использованных методов обучения Вы считаете наиболее эффективным и почему?</w:t>
      </w:r>
    </w:p>
    <w:p w:rsidR="000F3AA2" w:rsidRPr="000F3AA2" w:rsidRDefault="000F3AA2" w:rsidP="000F3AA2">
      <w:pPr>
        <w:framePr w:w="10018" w:h="610" w:hRule="exact" w:wrap="around" w:vAnchor="page" w:hAnchor="page" w:x="958" w:y="7599"/>
        <w:widowControl w:val="0"/>
        <w:numPr>
          <w:ilvl w:val="0"/>
          <w:numId w:val="35"/>
        </w:numPr>
        <w:tabs>
          <w:tab w:val="left" w:pos="374"/>
        </w:tabs>
        <w:spacing w:line="278" w:lineRule="exact"/>
        <w:ind w:left="20" w:right="24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Какие наиболее важные, на Ваш взгляд, знания и умения для успешного выполнения должностных обязанностей Вам удалось освоить благодаря прохождению наставничества?</w:t>
      </w:r>
    </w:p>
    <w:p w:rsidR="000F3AA2" w:rsidRPr="000F3AA2" w:rsidRDefault="000F3AA2" w:rsidP="000F3AA2">
      <w:pPr>
        <w:framePr w:wrap="around" w:vAnchor="page" w:hAnchor="page" w:x="958" w:y="9583"/>
        <w:widowControl w:val="0"/>
        <w:numPr>
          <w:ilvl w:val="0"/>
          <w:numId w:val="35"/>
        </w:numPr>
        <w:tabs>
          <w:tab w:val="left" w:pos="470"/>
        </w:tabs>
        <w:spacing w:line="210" w:lineRule="exact"/>
        <w:ind w:left="2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Кто из коллег Вашего отдела, кроме наставника, особенно помог Вам в период адаптации?</w:t>
      </w:r>
    </w:p>
    <w:p w:rsidR="000F3AA2" w:rsidRPr="000F3AA2" w:rsidRDefault="000F3AA2" w:rsidP="000F3AA2">
      <w:pPr>
        <w:framePr w:wrap="around" w:vAnchor="page" w:hAnchor="page" w:x="958" w:y="10687"/>
        <w:widowControl w:val="0"/>
        <w:numPr>
          <w:ilvl w:val="0"/>
          <w:numId w:val="35"/>
        </w:numPr>
        <w:tabs>
          <w:tab w:val="left" w:pos="470"/>
        </w:tabs>
        <w:spacing w:line="210" w:lineRule="exact"/>
        <w:ind w:left="2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Какой из аспектов адаптации показался Вам наиболее сложным?</w:t>
      </w:r>
    </w:p>
    <w:p w:rsidR="000F3AA2" w:rsidRPr="000F3AA2" w:rsidRDefault="000F3AA2" w:rsidP="000F3AA2">
      <w:pPr>
        <w:framePr w:wrap="around" w:vAnchor="page" w:hAnchor="page" w:x="958" w:y="12070"/>
        <w:widowControl w:val="0"/>
        <w:numPr>
          <w:ilvl w:val="0"/>
          <w:numId w:val="35"/>
        </w:numPr>
        <w:tabs>
          <w:tab w:val="left" w:pos="470"/>
        </w:tabs>
        <w:spacing w:line="210" w:lineRule="exact"/>
        <w:ind w:left="2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Кратко опишите Ваши предложения и общие впечатления от работы с наставником:</w:t>
      </w:r>
    </w:p>
    <w:p w:rsidR="000F3AA2" w:rsidRPr="000F3AA2" w:rsidRDefault="000F3AA2" w:rsidP="000F3AA2">
      <w:pPr>
        <w:framePr w:w="10018" w:h="1142" w:hRule="exact" w:wrap="around" w:vAnchor="page" w:hAnchor="page" w:x="958" w:y="13700"/>
        <w:widowControl w:val="0"/>
        <w:tabs>
          <w:tab w:val="right" w:pos="7286"/>
          <w:tab w:val="right" w:pos="8145"/>
        </w:tabs>
        <w:spacing w:line="542" w:lineRule="exact"/>
        <w:ind w:left="720"/>
        <w:jc w:val="both"/>
        <w:rPr>
          <w:i/>
          <w:iCs/>
          <w:color w:val="000000"/>
          <w:lang w:bidi="ru-RU"/>
        </w:rPr>
      </w:pPr>
      <w:r w:rsidRPr="000F3AA2">
        <w:rPr>
          <w:i/>
          <w:iCs/>
          <w:color w:val="000000"/>
          <w:lang w:bidi="ru-RU"/>
        </w:rPr>
        <w:t>(наименование должности наставника) (подпись)</w:t>
      </w:r>
      <w:r w:rsidRPr="000F3AA2">
        <w:rPr>
          <w:i/>
          <w:iCs/>
          <w:color w:val="000000"/>
          <w:lang w:bidi="ru-RU"/>
        </w:rPr>
        <w:tab/>
        <w:t>(расшифровка</w:t>
      </w:r>
      <w:r w:rsidRPr="000F3AA2">
        <w:rPr>
          <w:i/>
          <w:iCs/>
          <w:color w:val="000000"/>
          <w:lang w:bidi="ru-RU"/>
        </w:rPr>
        <w:tab/>
        <w:t>подписи)</w:t>
      </w:r>
    </w:p>
    <w:p w:rsidR="000F3AA2" w:rsidRPr="000F3AA2" w:rsidRDefault="000F3AA2" w:rsidP="000F3AA2">
      <w:pPr>
        <w:framePr w:w="10018" w:h="1142" w:hRule="exact" w:wrap="around" w:vAnchor="page" w:hAnchor="page" w:x="958" w:y="13700"/>
        <w:widowControl w:val="0"/>
        <w:spacing w:line="542" w:lineRule="exact"/>
        <w:ind w:left="2040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20</w:t>
      </w:r>
      <w:r w:rsidR="004D6EAE">
        <w:rPr>
          <w:color w:val="000000"/>
          <w:spacing w:val="3"/>
          <w:lang w:bidi="ru-RU"/>
        </w:rPr>
        <w:t xml:space="preserve">    </w:t>
      </w:r>
      <w:r w:rsidRPr="000F3AA2">
        <w:rPr>
          <w:color w:val="000000"/>
          <w:spacing w:val="3"/>
          <w:lang w:bidi="ru-RU"/>
        </w:rPr>
        <w:t xml:space="preserve"> г.</w:t>
      </w:r>
    </w:p>
    <w:p w:rsidR="000F3AA2" w:rsidRPr="000F3AA2" w:rsidRDefault="000F3AA2" w:rsidP="000F3AA2">
      <w:pPr>
        <w:framePr w:w="10018" w:h="783" w:hRule="exact" w:wrap="around" w:vAnchor="page" w:hAnchor="page" w:x="958" w:y="15060"/>
        <w:widowControl w:val="0"/>
        <w:spacing w:after="23" w:line="210" w:lineRule="exact"/>
        <w:ind w:left="2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С отчетом</w:t>
      </w:r>
    </w:p>
    <w:p w:rsidR="000F3AA2" w:rsidRPr="000F3AA2" w:rsidRDefault="000F3AA2" w:rsidP="000F3AA2">
      <w:pPr>
        <w:framePr w:w="10018" w:h="783" w:hRule="exact" w:wrap="around" w:vAnchor="page" w:hAnchor="page" w:x="958" w:y="15060"/>
        <w:widowControl w:val="0"/>
        <w:tabs>
          <w:tab w:val="left" w:leader="underscore" w:pos="4417"/>
          <w:tab w:val="left" w:leader="underscore" w:pos="6034"/>
          <w:tab w:val="left" w:leader="underscore" w:pos="8247"/>
        </w:tabs>
        <w:spacing w:after="13" w:line="210" w:lineRule="exact"/>
        <w:ind w:left="20"/>
        <w:jc w:val="both"/>
        <w:rPr>
          <w:color w:val="000000"/>
          <w:spacing w:val="3"/>
          <w:lang w:bidi="ru-RU"/>
        </w:rPr>
      </w:pPr>
      <w:r w:rsidRPr="000F3AA2">
        <w:rPr>
          <w:color w:val="000000"/>
          <w:spacing w:val="3"/>
          <w:lang w:bidi="ru-RU"/>
        </w:rPr>
        <w:t>ознакомлен(а)</w:t>
      </w:r>
      <w:r w:rsidRPr="000F3AA2">
        <w:rPr>
          <w:color w:val="000000"/>
          <w:spacing w:val="3"/>
          <w:lang w:bidi="ru-RU"/>
        </w:rPr>
        <w:tab/>
        <w:t xml:space="preserve"> </w:t>
      </w:r>
      <w:r w:rsidRPr="000F3AA2">
        <w:rPr>
          <w:color w:val="000000"/>
          <w:spacing w:val="3"/>
          <w:lang w:bidi="ru-RU"/>
        </w:rPr>
        <w:tab/>
        <w:t xml:space="preserve"> </w:t>
      </w:r>
      <w:r w:rsidRPr="000F3AA2">
        <w:rPr>
          <w:color w:val="000000"/>
          <w:spacing w:val="3"/>
          <w:lang w:bidi="ru-RU"/>
        </w:rPr>
        <w:tab/>
      </w:r>
    </w:p>
    <w:p w:rsidR="000F3AA2" w:rsidRPr="000F3AA2" w:rsidRDefault="000F3AA2" w:rsidP="000F3AA2">
      <w:pPr>
        <w:framePr w:w="10018" w:h="783" w:hRule="exact" w:wrap="around" w:vAnchor="page" w:hAnchor="page" w:x="958" w:y="15060"/>
        <w:widowControl w:val="0"/>
        <w:tabs>
          <w:tab w:val="right" w:pos="6944"/>
          <w:tab w:val="right" w:pos="8145"/>
        </w:tabs>
        <w:spacing w:line="180" w:lineRule="exact"/>
        <w:ind w:left="1520"/>
        <w:jc w:val="both"/>
        <w:rPr>
          <w:i/>
          <w:iCs/>
          <w:color w:val="000000"/>
          <w:lang w:bidi="ru-RU"/>
        </w:rPr>
      </w:pPr>
      <w:r w:rsidRPr="000F3AA2">
        <w:rPr>
          <w:i/>
          <w:iCs/>
          <w:color w:val="000000"/>
          <w:lang w:bidi="ru-RU"/>
        </w:rPr>
        <w:t>(фамилия, инициалы наставника) (подпись)</w:t>
      </w:r>
      <w:r w:rsidRPr="000F3AA2">
        <w:rPr>
          <w:i/>
          <w:iCs/>
          <w:color w:val="000000"/>
          <w:lang w:bidi="ru-RU"/>
        </w:rPr>
        <w:tab/>
        <w:t>(дата</w:t>
      </w:r>
      <w:r w:rsidRPr="000F3AA2">
        <w:rPr>
          <w:i/>
          <w:iCs/>
          <w:color w:val="000000"/>
          <w:lang w:bidi="ru-RU"/>
        </w:rPr>
        <w:tab/>
      </w:r>
      <w:r w:rsidR="004D6EAE">
        <w:rPr>
          <w:i/>
          <w:iCs/>
          <w:color w:val="000000"/>
          <w:lang w:bidi="ru-RU"/>
        </w:rPr>
        <w:t xml:space="preserve"> </w:t>
      </w:r>
      <w:r w:rsidRPr="000F3AA2">
        <w:rPr>
          <w:i/>
          <w:iCs/>
          <w:color w:val="000000"/>
          <w:lang w:bidi="ru-RU"/>
        </w:rPr>
        <w:t>ознакомления)</w:t>
      </w:r>
    </w:p>
    <w:p w:rsidR="000F3AA2" w:rsidRPr="000F3AA2" w:rsidRDefault="000F3AA2" w:rsidP="000F3AA2">
      <w:pPr>
        <w:widowControl w:val="0"/>
        <w:rPr>
          <w:rFonts w:eastAsia="Courier New"/>
          <w:color w:val="000000"/>
          <w:lang w:bidi="ru-RU"/>
        </w:rPr>
      </w:pPr>
    </w:p>
    <w:p w:rsidR="002F24B8" w:rsidRPr="004D67B5" w:rsidRDefault="002F24B8" w:rsidP="00E4767B">
      <w:pPr>
        <w:jc w:val="center"/>
      </w:pPr>
    </w:p>
    <w:sectPr w:rsidR="002F24B8" w:rsidRPr="004D67B5" w:rsidSect="00750F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3E82"/>
    <w:multiLevelType w:val="multilevel"/>
    <w:tmpl w:val="6EB8E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A83B9F"/>
    <w:multiLevelType w:val="multilevel"/>
    <w:tmpl w:val="C876EF8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F0B0508"/>
    <w:multiLevelType w:val="multilevel"/>
    <w:tmpl w:val="8BFE3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821FE"/>
    <w:multiLevelType w:val="multilevel"/>
    <w:tmpl w:val="994A39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E5BE6"/>
    <w:multiLevelType w:val="multilevel"/>
    <w:tmpl w:val="8564E2B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33D7F"/>
    <w:multiLevelType w:val="multilevel"/>
    <w:tmpl w:val="BF4ECA9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00F4DB8"/>
    <w:multiLevelType w:val="multilevel"/>
    <w:tmpl w:val="2222D1F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B1615"/>
    <w:multiLevelType w:val="multilevel"/>
    <w:tmpl w:val="C136AC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2"/>
  </w:num>
  <w:num w:numId="5">
    <w:abstractNumId w:val="28"/>
  </w:num>
  <w:num w:numId="6">
    <w:abstractNumId w:val="20"/>
  </w:num>
  <w:num w:numId="7">
    <w:abstractNumId w:val="7"/>
  </w:num>
  <w:num w:numId="8">
    <w:abstractNumId w:val="26"/>
  </w:num>
  <w:num w:numId="9">
    <w:abstractNumId w:val="21"/>
  </w:num>
  <w:num w:numId="10">
    <w:abstractNumId w:val="15"/>
  </w:num>
  <w:num w:numId="11">
    <w:abstractNumId w:val="0"/>
  </w:num>
  <w:num w:numId="12">
    <w:abstractNumId w:val="1"/>
  </w:num>
  <w:num w:numId="13">
    <w:abstractNumId w:val="25"/>
  </w:num>
  <w:num w:numId="14">
    <w:abstractNumId w:val="5"/>
  </w:num>
  <w:num w:numId="15">
    <w:abstractNumId w:val="30"/>
  </w:num>
  <w:num w:numId="16">
    <w:abstractNumId w:val="36"/>
  </w:num>
  <w:num w:numId="17">
    <w:abstractNumId w:val="10"/>
  </w:num>
  <w:num w:numId="18">
    <w:abstractNumId w:val="3"/>
  </w:num>
  <w:num w:numId="19">
    <w:abstractNumId w:val="4"/>
  </w:num>
  <w:num w:numId="20">
    <w:abstractNumId w:val="19"/>
  </w:num>
  <w:num w:numId="21">
    <w:abstractNumId w:val="12"/>
  </w:num>
  <w:num w:numId="22">
    <w:abstractNumId w:val="18"/>
  </w:num>
  <w:num w:numId="23">
    <w:abstractNumId w:val="35"/>
  </w:num>
  <w:num w:numId="24">
    <w:abstractNumId w:val="16"/>
  </w:num>
  <w:num w:numId="25">
    <w:abstractNumId w:val="27"/>
  </w:num>
  <w:num w:numId="26">
    <w:abstractNumId w:val="29"/>
  </w:num>
  <w:num w:numId="27">
    <w:abstractNumId w:val="6"/>
  </w:num>
  <w:num w:numId="28">
    <w:abstractNumId w:val="24"/>
  </w:num>
  <w:num w:numId="29">
    <w:abstractNumId w:val="32"/>
  </w:num>
  <w:num w:numId="30">
    <w:abstractNumId w:val="8"/>
  </w:num>
  <w:num w:numId="31">
    <w:abstractNumId w:val="17"/>
  </w:num>
  <w:num w:numId="32">
    <w:abstractNumId w:val="14"/>
  </w:num>
  <w:num w:numId="33">
    <w:abstractNumId w:val="11"/>
  </w:num>
  <w:num w:numId="34">
    <w:abstractNumId w:val="37"/>
  </w:num>
  <w:num w:numId="35">
    <w:abstractNumId w:val="31"/>
  </w:num>
  <w:num w:numId="36">
    <w:abstractNumId w:val="13"/>
  </w:num>
  <w:num w:numId="37">
    <w:abstractNumId w:val="2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3AA2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1813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57F6"/>
    <w:rsid w:val="00387771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67B5"/>
    <w:rsid w:val="004D6EAE"/>
    <w:rsid w:val="004D7BB1"/>
    <w:rsid w:val="004E1E51"/>
    <w:rsid w:val="004E5A60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5F770A"/>
    <w:rsid w:val="006033AF"/>
    <w:rsid w:val="00605DB7"/>
    <w:rsid w:val="006206B1"/>
    <w:rsid w:val="00626A26"/>
    <w:rsid w:val="006376D1"/>
    <w:rsid w:val="00642966"/>
    <w:rsid w:val="0064497A"/>
    <w:rsid w:val="006461C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182"/>
    <w:rsid w:val="00682DFE"/>
    <w:rsid w:val="00683FF2"/>
    <w:rsid w:val="00685091"/>
    <w:rsid w:val="006861D6"/>
    <w:rsid w:val="0069332E"/>
    <w:rsid w:val="00695068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77E48"/>
    <w:rsid w:val="00A83183"/>
    <w:rsid w:val="00A921B1"/>
    <w:rsid w:val="00A930D5"/>
    <w:rsid w:val="00A93BAF"/>
    <w:rsid w:val="00A971F9"/>
    <w:rsid w:val="00AA09BD"/>
    <w:rsid w:val="00AA0D00"/>
    <w:rsid w:val="00AA5BDC"/>
    <w:rsid w:val="00AA7151"/>
    <w:rsid w:val="00AB12EF"/>
    <w:rsid w:val="00AC3873"/>
    <w:rsid w:val="00AC3C73"/>
    <w:rsid w:val="00AC6E15"/>
    <w:rsid w:val="00AC7CCF"/>
    <w:rsid w:val="00AD2D69"/>
    <w:rsid w:val="00AD432A"/>
    <w:rsid w:val="00AD5CE2"/>
    <w:rsid w:val="00AD6AFF"/>
    <w:rsid w:val="00AE0DDA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6504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E52"/>
    <w:rsid w:val="00DF39E3"/>
    <w:rsid w:val="00DF45BA"/>
    <w:rsid w:val="00E00ABC"/>
    <w:rsid w:val="00E05C5B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A656C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20</cp:revision>
  <cp:lastPrinted>2022-12-23T04:10:00Z</cp:lastPrinted>
  <dcterms:created xsi:type="dcterms:W3CDTF">2020-01-29T08:36:00Z</dcterms:created>
  <dcterms:modified xsi:type="dcterms:W3CDTF">2022-12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